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91" w14:textId="5D287905" w:rsidR="00944F3A" w:rsidRPr="00944F3A" w:rsidRDefault="00344997" w:rsidP="00344997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6"/>
          <w:szCs w:val="16"/>
          <w:lang w:val="es-ES"/>
        </w:rPr>
      </w:pPr>
      <w:r w:rsidRPr="00944F3A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D69BA8C" wp14:editId="74B79014">
            <wp:simplePos x="0" y="0"/>
            <wp:positionH relativeFrom="margin">
              <wp:align>left</wp:align>
            </wp:positionH>
            <wp:positionV relativeFrom="paragraph">
              <wp:posOffset>-319405</wp:posOffset>
            </wp:positionV>
            <wp:extent cx="790575" cy="6762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F3A" w:rsidRPr="008E7733">
        <w:rPr>
          <w:rFonts w:ascii="Arial" w:eastAsia="Times New Roman" w:hAnsi="Arial" w:cs="Arial"/>
          <w:b/>
          <w:sz w:val="18"/>
          <w:szCs w:val="18"/>
          <w:lang w:val="es-ES"/>
        </w:rPr>
        <w:t>Profesor: Emerson Le</w:t>
      </w:r>
      <w:r w:rsidR="008E7733" w:rsidRPr="008E7733">
        <w:rPr>
          <w:rFonts w:ascii="Arial" w:eastAsia="Times New Roman" w:hAnsi="Arial" w:cs="Arial"/>
          <w:b/>
          <w:sz w:val="18"/>
          <w:szCs w:val="18"/>
          <w:lang w:val="es-ES"/>
        </w:rPr>
        <w:t xml:space="preserve">iva Fritz </w:t>
      </w:r>
      <w:r w:rsidR="008E7733" w:rsidRPr="008E7733">
        <w:rPr>
          <w:rFonts w:ascii="Arial" w:eastAsia="Times New Roman" w:hAnsi="Arial" w:cs="Arial"/>
          <w:b/>
          <w:sz w:val="18"/>
          <w:szCs w:val="18"/>
          <w:lang w:val="es-ES"/>
        </w:rPr>
        <w:br/>
      </w:r>
      <w:r w:rsidR="008E7733" w:rsidRPr="008E7733">
        <w:rPr>
          <w:rFonts w:ascii="Arial" w:eastAsia="Times New Roman" w:hAnsi="Arial" w:cs="Arial"/>
          <w:b/>
          <w:sz w:val="18"/>
          <w:szCs w:val="18"/>
          <w:lang w:val="es-ES"/>
        </w:rPr>
        <w:tab/>
        <w:t>Curso: 6</w:t>
      </w:r>
      <w:r w:rsidR="00944F3A" w:rsidRPr="008E7733">
        <w:rPr>
          <w:rFonts w:ascii="Arial" w:eastAsia="Times New Roman" w:hAnsi="Arial" w:cs="Arial"/>
          <w:b/>
          <w:sz w:val="18"/>
          <w:szCs w:val="18"/>
          <w:lang w:val="es-ES"/>
        </w:rPr>
        <w:t>º básico</w:t>
      </w:r>
      <w:r w:rsidR="00944F3A" w:rsidRPr="008E7733">
        <w:rPr>
          <w:rFonts w:ascii="Arial" w:eastAsia="Times New Roman" w:hAnsi="Arial" w:cs="Arial"/>
          <w:b/>
          <w:sz w:val="18"/>
          <w:szCs w:val="18"/>
          <w:lang w:val="es-ES"/>
        </w:rPr>
        <w:br/>
        <w:t xml:space="preserve"> </w:t>
      </w:r>
      <w:r w:rsidR="008E7733">
        <w:rPr>
          <w:rFonts w:ascii="Arial" w:eastAsia="Times New Roman" w:hAnsi="Arial" w:cs="Arial"/>
          <w:b/>
          <w:sz w:val="18"/>
          <w:szCs w:val="18"/>
          <w:lang w:val="es-ES"/>
        </w:rPr>
        <w:t xml:space="preserve">              </w:t>
      </w:r>
      <w:r w:rsidR="00944F3A" w:rsidRPr="008E7733">
        <w:rPr>
          <w:rFonts w:ascii="Arial" w:eastAsia="Times New Roman" w:hAnsi="Arial" w:cs="Arial"/>
          <w:b/>
          <w:sz w:val="18"/>
          <w:szCs w:val="18"/>
          <w:lang w:val="es-ES"/>
        </w:rPr>
        <w:t>Asignatura: Historia y Geografía</w:t>
      </w:r>
    </w:p>
    <w:p w14:paraId="57AA9957" w14:textId="09EE6101" w:rsidR="00944F3A" w:rsidRPr="00944F3A" w:rsidRDefault="00944F3A" w:rsidP="00944F3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 w:eastAsia="es-ES_tradnl"/>
        </w:rPr>
      </w:pPr>
    </w:p>
    <w:p w14:paraId="46C97034" w14:textId="77777777" w:rsidR="00944F3A" w:rsidRPr="00944F3A" w:rsidRDefault="00944F3A" w:rsidP="00944F3A">
      <w:pPr>
        <w:spacing w:after="0" w:line="240" w:lineRule="auto"/>
        <w:jc w:val="center"/>
        <w:rPr>
          <w:rFonts w:ascii="Verdana" w:hAnsi="Verdana"/>
          <w:b/>
          <w:bCs/>
          <w:lang w:val="es-ES"/>
        </w:rPr>
      </w:pPr>
      <w:r w:rsidRPr="00944F3A">
        <w:rPr>
          <w:rFonts w:ascii="Verdana" w:hAnsi="Verdana"/>
          <w:b/>
          <w:bCs/>
          <w:lang w:val="es-ES"/>
        </w:rPr>
        <w:t>EVALUACIÓN FORMATIVA II</w:t>
      </w:r>
    </w:p>
    <w:p w14:paraId="38E24D50" w14:textId="77777777" w:rsidR="00944F3A" w:rsidRPr="00944F3A" w:rsidRDefault="00944F3A" w:rsidP="00944F3A">
      <w:pPr>
        <w:spacing w:after="0" w:line="240" w:lineRule="auto"/>
        <w:jc w:val="center"/>
        <w:rPr>
          <w:rFonts w:ascii="Verdana" w:hAnsi="Verdana"/>
          <w:b/>
          <w:bCs/>
          <w:lang w:val="es-ES"/>
        </w:rPr>
      </w:pPr>
    </w:p>
    <w:p w14:paraId="5CBCC868" w14:textId="77777777" w:rsidR="00944F3A" w:rsidRPr="00944F3A" w:rsidRDefault="00944F3A" w:rsidP="00944F3A">
      <w:pPr>
        <w:spacing w:after="0" w:line="240" w:lineRule="auto"/>
        <w:rPr>
          <w:rFonts w:ascii="Verdana" w:hAnsi="Verdana"/>
          <w:b/>
          <w:bCs/>
          <w:lang w:val="es-ES"/>
        </w:rPr>
      </w:pPr>
      <w:r w:rsidRPr="00944F3A">
        <w:rPr>
          <w:rFonts w:ascii="Verdana" w:hAnsi="Verdana"/>
          <w:b/>
          <w:bCs/>
          <w:lang w:val="es-ES"/>
        </w:rPr>
        <w:t>Nombre: ________________________Curso: ___ Puntaje: ___/</w:t>
      </w:r>
    </w:p>
    <w:p w14:paraId="51612F86" w14:textId="77777777" w:rsidR="00944F3A" w:rsidRPr="00944F3A" w:rsidRDefault="00944F3A" w:rsidP="00944F3A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68F72E" w14:textId="77777777" w:rsidR="00944F3A" w:rsidRPr="00944F3A" w:rsidRDefault="00944F3A" w:rsidP="00944F3A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44F3A">
        <w:rPr>
          <w:rFonts w:ascii="Arial" w:hAnsi="Arial" w:cs="Arial"/>
          <w:b/>
          <w:sz w:val="24"/>
          <w:szCs w:val="24"/>
          <w:u w:val="single"/>
        </w:rPr>
        <w:t>Instrucciones:</w:t>
      </w:r>
    </w:p>
    <w:p w14:paraId="0DDF6ED7" w14:textId="77777777" w:rsidR="00944F3A" w:rsidRPr="00944F3A" w:rsidRDefault="00944F3A" w:rsidP="00944F3A">
      <w:pPr>
        <w:numPr>
          <w:ilvl w:val="0"/>
          <w:numId w:val="14"/>
        </w:num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F3A">
        <w:rPr>
          <w:rFonts w:ascii="Arial" w:hAnsi="Arial" w:cs="Arial"/>
          <w:sz w:val="24"/>
          <w:szCs w:val="24"/>
        </w:rPr>
        <w:t xml:space="preserve">Esta actividad es parte del proceso formativo, y nos da importante información sobre sus avances en los trabajos enviados. </w:t>
      </w:r>
      <w:r w:rsidRPr="00944F3A">
        <w:rPr>
          <w:rFonts w:ascii="Arial" w:eastAsiaTheme="minorHAnsi" w:hAnsi="Arial" w:cs="Arial"/>
          <w:sz w:val="24"/>
          <w:szCs w:val="24"/>
        </w:rPr>
        <w:t>Recuerda que los objetivos trabajados fueron</w:t>
      </w:r>
      <w:r w:rsidRPr="00944F3A">
        <w:rPr>
          <w:rFonts w:ascii="Arial" w:eastAsiaTheme="minorHAnsi" w:hAnsi="Arial" w:cs="Arial"/>
        </w:rPr>
        <w:t>:</w:t>
      </w:r>
    </w:p>
    <w:p w14:paraId="59F5F80B" w14:textId="24D719A6" w:rsidR="00944F3A" w:rsidRDefault="00944F3A" w:rsidP="00944F3A">
      <w:pPr>
        <w:spacing w:before="240" w:after="120"/>
        <w:jc w:val="both"/>
        <w:rPr>
          <w:rFonts w:ascii="Arial" w:hAnsi="Arial" w:cs="Arial"/>
          <w:sz w:val="21"/>
          <w:szCs w:val="21"/>
          <w:shd w:val="clear" w:color="auto" w:fill="FAFAFA"/>
        </w:rPr>
      </w:pPr>
      <w:r>
        <w:rPr>
          <w:rStyle w:val="Textoennegrita"/>
          <w:rFonts w:ascii="Arial" w:hAnsi="Arial" w:cs="Arial"/>
          <w:sz w:val="21"/>
          <w:szCs w:val="21"/>
        </w:rPr>
        <w:t>OA</w:t>
      </w:r>
      <w:r w:rsidRPr="00944F3A">
        <w:rPr>
          <w:rStyle w:val="Textoennegrita"/>
          <w:rFonts w:ascii="Arial" w:hAnsi="Arial" w:cs="Arial"/>
          <w:sz w:val="21"/>
          <w:szCs w:val="21"/>
        </w:rPr>
        <w:t>17</w:t>
      </w:r>
      <w:r w:rsidRPr="00944F3A">
        <w:rPr>
          <w:rFonts w:ascii="Arial" w:hAnsi="Arial" w:cs="Arial"/>
          <w:sz w:val="21"/>
          <w:szCs w:val="21"/>
        </w:rPr>
        <w:br/>
      </w:r>
      <w:r w:rsidRPr="00944F3A">
        <w:rPr>
          <w:rFonts w:ascii="Arial" w:hAnsi="Arial" w:cs="Arial"/>
          <w:sz w:val="21"/>
          <w:szCs w:val="21"/>
          <w:shd w:val="clear" w:color="auto" w:fill="FAFAFA"/>
        </w:rPr>
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</w:r>
    </w:p>
    <w:p w14:paraId="6AFFC028" w14:textId="4C2A81CA" w:rsidR="00944F3A" w:rsidRDefault="00944F3A" w:rsidP="00944F3A">
      <w:pPr>
        <w:spacing w:before="240" w:after="120"/>
        <w:jc w:val="both"/>
        <w:rPr>
          <w:rFonts w:ascii="Arial" w:hAnsi="Arial" w:cs="Arial"/>
          <w:sz w:val="21"/>
          <w:szCs w:val="21"/>
          <w:shd w:val="clear" w:color="auto" w:fill="FAFAFA"/>
        </w:rPr>
      </w:pPr>
      <w:r>
        <w:rPr>
          <w:rStyle w:val="Textoennegrita"/>
          <w:rFonts w:ascii="Arial" w:hAnsi="Arial" w:cs="Arial"/>
          <w:sz w:val="21"/>
          <w:szCs w:val="21"/>
        </w:rPr>
        <w:t>OA</w:t>
      </w:r>
      <w:r w:rsidRPr="00944F3A">
        <w:rPr>
          <w:rStyle w:val="Textoennegrita"/>
          <w:rFonts w:ascii="Arial" w:hAnsi="Arial" w:cs="Arial"/>
          <w:sz w:val="21"/>
          <w:szCs w:val="21"/>
        </w:rPr>
        <w:t>18</w:t>
      </w:r>
      <w:r w:rsidRPr="00944F3A">
        <w:rPr>
          <w:rFonts w:ascii="Arial" w:hAnsi="Arial" w:cs="Arial"/>
          <w:sz w:val="21"/>
          <w:szCs w:val="21"/>
        </w:rPr>
        <w:br/>
      </w:r>
      <w:r w:rsidRPr="00944F3A">
        <w:rPr>
          <w:rFonts w:ascii="Arial" w:hAnsi="Arial" w:cs="Arial"/>
          <w:sz w:val="21"/>
          <w:szCs w:val="21"/>
          <w:shd w:val="clear" w:color="auto" w:fill="FAFAFA"/>
        </w:rPr>
        <w:t>Explicar que los derechos generan deberes y responsabilidades en las personas e instituciones, y lo importante que es cumplirlos para la convivencia social y el bien común.</w:t>
      </w:r>
    </w:p>
    <w:p w14:paraId="15C1FACD" w14:textId="760DE191" w:rsidR="00944F3A" w:rsidRPr="00944F3A" w:rsidRDefault="00944F3A" w:rsidP="00944F3A">
      <w:pPr>
        <w:spacing w:before="240"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Textoennegrita"/>
          <w:rFonts w:ascii="Arial" w:hAnsi="Arial" w:cs="Arial"/>
          <w:sz w:val="21"/>
          <w:szCs w:val="21"/>
        </w:rPr>
        <w:t>OA</w:t>
      </w:r>
      <w:r w:rsidRPr="00944F3A">
        <w:rPr>
          <w:rStyle w:val="Textoennegrita"/>
          <w:rFonts w:ascii="Arial" w:hAnsi="Arial" w:cs="Arial"/>
          <w:sz w:val="21"/>
          <w:szCs w:val="21"/>
        </w:rPr>
        <w:t>19</w:t>
      </w:r>
      <w:r w:rsidRPr="00944F3A">
        <w:rPr>
          <w:rFonts w:ascii="Arial" w:hAnsi="Arial" w:cs="Arial"/>
          <w:b/>
          <w:bCs/>
          <w:sz w:val="21"/>
          <w:szCs w:val="21"/>
        </w:rPr>
        <w:br/>
      </w:r>
      <w:r w:rsidRPr="00944F3A">
        <w:rPr>
          <w:rFonts w:ascii="Arial" w:hAnsi="Arial" w:cs="Arial"/>
          <w:sz w:val="21"/>
          <w:szCs w:val="21"/>
          <w:shd w:val="clear" w:color="auto" w:fill="FAFAFA"/>
        </w:rPr>
        <w:t>Proponer y fundamentar distintas formas en que la sociedad puede proteger a las personas de situaciones en las que no se respetan sus derechos.</w:t>
      </w:r>
    </w:p>
    <w:p w14:paraId="4C39A8EB" w14:textId="77777777" w:rsidR="00944F3A" w:rsidRPr="00944F3A" w:rsidRDefault="00944F3A" w:rsidP="00944F3A">
      <w:pPr>
        <w:numPr>
          <w:ilvl w:val="0"/>
          <w:numId w:val="14"/>
        </w:num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F3A">
        <w:rPr>
          <w:rFonts w:ascii="Arial" w:hAnsi="Arial" w:cs="Arial"/>
          <w:sz w:val="24"/>
          <w:szCs w:val="24"/>
        </w:rPr>
        <w:t>Lee atentamente cada pregunta y contesta. En la selección múltiple, selecciona solo una opción como correcta. En las preguntas abiertas, desarrolla tus argumentos.</w:t>
      </w:r>
    </w:p>
    <w:p w14:paraId="5B1220ED" w14:textId="77777777" w:rsidR="00944F3A" w:rsidRPr="00944F3A" w:rsidRDefault="00944F3A" w:rsidP="00944F3A">
      <w:pPr>
        <w:numPr>
          <w:ilvl w:val="0"/>
          <w:numId w:val="14"/>
        </w:num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4F3A">
        <w:rPr>
          <w:rFonts w:ascii="Arial" w:hAnsi="Arial" w:cs="Arial"/>
          <w:sz w:val="24"/>
          <w:szCs w:val="24"/>
          <w:lang w:val="es-ES"/>
        </w:rPr>
        <w:t xml:space="preserve">Puedes responder tu prueba directamente en Alexia, retirarla y entregarla impresa en la escuela o enviarla al correo </w:t>
      </w:r>
      <w:hyperlink r:id="rId9" w:history="1">
        <w:r w:rsidRPr="00944F3A">
          <w:rPr>
            <w:rFonts w:ascii="Arial" w:hAnsi="Arial" w:cs="Arial"/>
            <w:color w:val="0000FF"/>
            <w:sz w:val="24"/>
            <w:szCs w:val="24"/>
            <w:u w:val="single"/>
            <w:lang w:val="es-ES"/>
          </w:rPr>
          <w:t>emersonleiva.fritz@gmail.com</w:t>
        </w:r>
      </w:hyperlink>
      <w:r w:rsidRPr="00944F3A">
        <w:rPr>
          <w:rFonts w:ascii="Arial" w:hAnsi="Arial" w:cs="Arial"/>
          <w:sz w:val="24"/>
          <w:szCs w:val="24"/>
          <w:lang w:val="es-ES"/>
        </w:rPr>
        <w:t xml:space="preserve"> el día viernes 5 de Junio. ¡Muchas gracias por su responsabilidad y compromiso!</w:t>
      </w:r>
    </w:p>
    <w:p w14:paraId="42BB342B" w14:textId="77777777" w:rsidR="00944F3A" w:rsidRDefault="00944F3A" w:rsidP="009A573A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B429C9" w14:textId="0D9365AD" w:rsidR="00944F3A" w:rsidRDefault="00944F3A" w:rsidP="00944F3A">
      <w:pPr>
        <w:spacing w:before="240" w:after="120" w:line="24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B0519F" w14:textId="09382E50" w:rsidR="00944F3A" w:rsidRDefault="00944F3A" w:rsidP="00944F3A">
      <w:pPr>
        <w:spacing w:before="240" w:after="120" w:line="24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55559B" w14:textId="77777777" w:rsidR="00944F3A" w:rsidRPr="00944F3A" w:rsidRDefault="00944F3A" w:rsidP="00944F3A">
      <w:pPr>
        <w:spacing w:before="240" w:after="120" w:line="24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AA8E93" w14:textId="411F4940" w:rsidR="00AD5C99" w:rsidRDefault="00AD5C99" w:rsidP="00AD5C99">
      <w:pPr>
        <w:spacing w:before="240"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49EAFF" w14:textId="77777777" w:rsidR="00344997" w:rsidRPr="00AD5C99" w:rsidRDefault="00344997" w:rsidP="00AD5C99">
      <w:pPr>
        <w:spacing w:before="240"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B2C7837" w14:textId="77777777" w:rsidR="00FC66E1" w:rsidRPr="00094B1B" w:rsidRDefault="00FC66E1" w:rsidP="005922A3">
      <w:pPr>
        <w:pStyle w:val="Prrafodelista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4B1B">
        <w:rPr>
          <w:rFonts w:ascii="Arial" w:hAnsi="Arial" w:cs="Arial"/>
          <w:b/>
          <w:sz w:val="24"/>
          <w:szCs w:val="24"/>
          <w:u w:val="single"/>
        </w:rPr>
        <w:lastRenderedPageBreak/>
        <w:t>SELECCIÓN MÚLTIPLE</w:t>
      </w:r>
    </w:p>
    <w:p w14:paraId="540CB583" w14:textId="77777777" w:rsidR="00FC66E1" w:rsidRPr="00123C53" w:rsidRDefault="00FC66E1" w:rsidP="005922A3">
      <w:pPr>
        <w:pStyle w:val="NormalWeb"/>
        <w:numPr>
          <w:ilvl w:val="0"/>
          <w:numId w:val="3"/>
        </w:numPr>
        <w:spacing w:before="240" w:beforeAutospacing="0" w:after="120" w:afterAutospacing="0"/>
        <w:ind w:left="425" w:hanging="357"/>
        <w:jc w:val="both"/>
        <w:textAlignment w:val="baseline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¿Qu</w:t>
      </w:r>
      <w:r w:rsidRPr="00123C53">
        <w:rPr>
          <w:rFonts w:ascii="Arial" w:hAnsi="Arial" w:cs="Arial"/>
          <w:b/>
          <w:lang w:val="es-ES_tradnl"/>
        </w:rPr>
        <w:t>é</w:t>
      </w:r>
      <w:r>
        <w:rPr>
          <w:rFonts w:ascii="Arial" w:hAnsi="Arial" w:cs="Arial"/>
          <w:b/>
          <w:lang w:val="es-ES_tradnl"/>
        </w:rPr>
        <w:t xml:space="preserve"> derecho se está vulnerando al niño, mostrado en esta imagen?</w:t>
      </w:r>
    </w:p>
    <w:p w14:paraId="069C5323" w14:textId="77777777" w:rsidR="00BB287E" w:rsidRDefault="00BB287E" w:rsidP="00BB287E">
      <w:pPr>
        <w:pStyle w:val="NormalWeb"/>
        <w:spacing w:before="240" w:beforeAutospacing="0" w:after="120" w:afterAutospacing="0"/>
        <w:ind w:left="425"/>
        <w:jc w:val="center"/>
        <w:textAlignment w:val="baseline"/>
        <w:rPr>
          <w:rFonts w:ascii="Arial" w:hAnsi="Arial" w:cs="Arial"/>
          <w:lang w:val="es-ES_tradnl"/>
        </w:rPr>
      </w:pPr>
      <w:r>
        <w:rPr>
          <w:noProof/>
          <w:lang w:val="es-CL" w:eastAsia="es-CL"/>
        </w:rPr>
        <w:drawing>
          <wp:inline distT="0" distB="0" distL="0" distR="0" wp14:anchorId="4992DF4B" wp14:editId="228D1332">
            <wp:extent cx="3879768" cy="2181225"/>
            <wp:effectExtent l="0" t="0" r="6985" b="0"/>
            <wp:docPr id="1" name="Imagen 1" descr="http://img.src.ca/2015/01/30/635x357/150130_1f9wd_esclavos_sn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src.ca/2015/01/30/635x357/150130_1f9wd_esclavos_sn6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57" cy="21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1273" w14:textId="77777777" w:rsidR="00BB287E" w:rsidRPr="00BB287E" w:rsidRDefault="00BB287E" w:rsidP="00BB287E">
      <w:pPr>
        <w:pStyle w:val="NormalWeb"/>
        <w:spacing w:before="120" w:beforeAutospacing="0" w:after="240" w:afterAutospacing="0"/>
        <w:ind w:left="426"/>
        <w:jc w:val="both"/>
        <w:textAlignment w:val="baseline"/>
        <w:rPr>
          <w:rFonts w:ascii="Arial" w:hAnsi="Arial" w:cs="Arial"/>
          <w:i/>
          <w:lang w:val="es-ES_tradnl"/>
        </w:rPr>
      </w:pPr>
      <w:r w:rsidRPr="00BB287E">
        <w:rPr>
          <w:rFonts w:ascii="Arial" w:hAnsi="Arial" w:cs="Arial"/>
          <w:i/>
          <w:lang w:val="es-ES_tradnl"/>
        </w:rPr>
        <w:t xml:space="preserve">Fuente: </w:t>
      </w:r>
      <w:hyperlink r:id="rId11" w:history="1">
        <w:r w:rsidRPr="00BB287E">
          <w:rPr>
            <w:rStyle w:val="Hipervnculo"/>
            <w:rFonts w:ascii="Arial" w:hAnsi="Arial" w:cs="Arial"/>
            <w:i/>
            <w:lang w:val="es-ES_tradnl"/>
          </w:rPr>
          <w:t>http://img.src.ca/2015/01/30/635x357/150130_1f9wd_esclavos_sn635.jpg</w:t>
        </w:r>
      </w:hyperlink>
    </w:p>
    <w:p w14:paraId="20868A1D" w14:textId="77777777" w:rsidR="00BB287E" w:rsidRPr="00BB287E" w:rsidRDefault="00BB287E" w:rsidP="005922A3">
      <w:pPr>
        <w:pStyle w:val="NormalWeb"/>
        <w:numPr>
          <w:ilvl w:val="0"/>
          <w:numId w:val="4"/>
        </w:numPr>
        <w:spacing w:before="120" w:beforeAutospacing="0" w:after="0" w:afterAutospacing="0"/>
        <w:ind w:left="993" w:hanging="357"/>
        <w:jc w:val="both"/>
        <w:textAlignment w:val="baseline"/>
        <w:rPr>
          <w:rFonts w:ascii="Arial" w:hAnsi="Arial" w:cs="Arial"/>
          <w:lang w:val="es-ES_tradnl"/>
        </w:rPr>
      </w:pPr>
      <w:r w:rsidRPr="00BB287E">
        <w:rPr>
          <w:rFonts w:ascii="Arial" w:hAnsi="Arial" w:cs="Arial"/>
        </w:rPr>
        <w:t>El derecho a la salud.</w:t>
      </w:r>
    </w:p>
    <w:p w14:paraId="646D472F" w14:textId="77777777" w:rsidR="00BB287E" w:rsidRDefault="00BB287E" w:rsidP="005922A3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recho a no trabajar.</w:t>
      </w:r>
    </w:p>
    <w:p w14:paraId="4F50CF4F" w14:textId="77777777" w:rsidR="00BB287E" w:rsidRDefault="00BB287E" w:rsidP="005922A3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erecho a la educación. </w:t>
      </w:r>
    </w:p>
    <w:p w14:paraId="6A2DDF7D" w14:textId="77777777" w:rsidR="00F63526" w:rsidRDefault="00BB287E" w:rsidP="00F63526">
      <w:pPr>
        <w:numPr>
          <w:ilvl w:val="0"/>
          <w:numId w:val="4"/>
        </w:numPr>
        <w:spacing w:after="240" w:line="240" w:lineRule="auto"/>
        <w:ind w:left="99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recho a estar con sus padres.</w:t>
      </w:r>
    </w:p>
    <w:p w14:paraId="47F4C021" w14:textId="77777777" w:rsidR="00F63526" w:rsidRPr="00F63526" w:rsidRDefault="00F63526" w:rsidP="00F63526">
      <w:pPr>
        <w:spacing w:after="24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14:paraId="137B926D" w14:textId="77777777" w:rsidR="00315C3B" w:rsidRPr="00BB287E" w:rsidRDefault="00315C3B" w:rsidP="005922A3">
      <w:pPr>
        <w:pStyle w:val="Prrafodelista"/>
        <w:numPr>
          <w:ilvl w:val="0"/>
          <w:numId w:val="3"/>
        </w:numPr>
        <w:spacing w:before="240" w:after="120" w:line="240" w:lineRule="auto"/>
        <w:ind w:left="425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B287E">
        <w:rPr>
          <w:rFonts w:ascii="Arial" w:hAnsi="Arial" w:cs="Arial"/>
          <w:b/>
          <w:sz w:val="24"/>
          <w:szCs w:val="24"/>
        </w:rPr>
        <w:t>¿</w:t>
      </w:r>
      <w:r w:rsidR="00C6609A" w:rsidRPr="00BB287E">
        <w:rPr>
          <w:rFonts w:ascii="Arial" w:hAnsi="Arial" w:cs="Arial"/>
          <w:b/>
          <w:sz w:val="24"/>
          <w:szCs w:val="24"/>
        </w:rPr>
        <w:t>Para quiénes se aplican los Derechos Humanos</w:t>
      </w:r>
      <w:r w:rsidRPr="00BB287E">
        <w:rPr>
          <w:rFonts w:ascii="Arial" w:hAnsi="Arial" w:cs="Arial"/>
          <w:b/>
          <w:sz w:val="24"/>
          <w:szCs w:val="24"/>
        </w:rPr>
        <w:t>?</w:t>
      </w:r>
    </w:p>
    <w:p w14:paraId="06AD0A50" w14:textId="77777777" w:rsidR="00315C3B" w:rsidRDefault="00315C3B" w:rsidP="005922A3">
      <w:pPr>
        <w:numPr>
          <w:ilvl w:val="0"/>
          <w:numId w:val="1"/>
        </w:numPr>
        <w:spacing w:before="120" w:after="0" w:line="240" w:lineRule="auto"/>
        <w:ind w:left="99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rsonas </w:t>
      </w:r>
      <w:r w:rsidR="00C6609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países que firma</w:t>
      </w:r>
      <w:r w:rsidR="00C6609A">
        <w:rPr>
          <w:rFonts w:ascii="Arial" w:hAnsi="Arial" w:cs="Arial"/>
          <w:sz w:val="24"/>
          <w:szCs w:val="24"/>
        </w:rPr>
        <w:t>ron</w:t>
      </w:r>
      <w:r>
        <w:rPr>
          <w:rFonts w:ascii="Arial" w:hAnsi="Arial" w:cs="Arial"/>
          <w:sz w:val="24"/>
          <w:szCs w:val="24"/>
        </w:rPr>
        <w:t xml:space="preserve"> la Declaración de Derechos humanos.</w:t>
      </w:r>
    </w:p>
    <w:p w14:paraId="377140B5" w14:textId="77777777" w:rsidR="00315C3B" w:rsidRDefault="00315C3B" w:rsidP="005922A3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alquier persona </w:t>
      </w:r>
      <w:r w:rsidR="00C6609A">
        <w:rPr>
          <w:rFonts w:ascii="Arial" w:hAnsi="Arial" w:cs="Arial"/>
          <w:sz w:val="24"/>
          <w:szCs w:val="24"/>
        </w:rPr>
        <w:t xml:space="preserve">que respalde </w:t>
      </w:r>
      <w:r>
        <w:rPr>
          <w:rFonts w:ascii="Arial" w:hAnsi="Arial" w:cs="Arial"/>
          <w:sz w:val="24"/>
          <w:szCs w:val="24"/>
        </w:rPr>
        <w:t xml:space="preserve">los </w:t>
      </w:r>
      <w:r w:rsidR="00C6609A">
        <w:rPr>
          <w:rFonts w:ascii="Arial" w:hAnsi="Arial" w:cs="Arial"/>
          <w:sz w:val="24"/>
          <w:szCs w:val="24"/>
        </w:rPr>
        <w:t>Derechos H</w:t>
      </w:r>
      <w:r>
        <w:rPr>
          <w:rFonts w:ascii="Arial" w:hAnsi="Arial" w:cs="Arial"/>
          <w:sz w:val="24"/>
          <w:szCs w:val="24"/>
        </w:rPr>
        <w:t>umanos.</w:t>
      </w:r>
    </w:p>
    <w:p w14:paraId="0ECC2896" w14:textId="77777777" w:rsidR="00315C3B" w:rsidRDefault="00315C3B" w:rsidP="005922A3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B287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lo a las personas que no han cometido crímenes graves.</w:t>
      </w:r>
    </w:p>
    <w:p w14:paraId="493DCB3F" w14:textId="77777777" w:rsidR="00315C3B" w:rsidRDefault="00315C3B" w:rsidP="005922A3">
      <w:pPr>
        <w:numPr>
          <w:ilvl w:val="0"/>
          <w:numId w:val="1"/>
        </w:numPr>
        <w:spacing w:after="240" w:line="240" w:lineRule="auto"/>
        <w:ind w:left="99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das las personas, sin importar raza, género, etnia o postura política.</w:t>
      </w:r>
    </w:p>
    <w:p w14:paraId="62AB1809" w14:textId="77777777" w:rsidR="00F63526" w:rsidRDefault="00F63526" w:rsidP="00F63526">
      <w:pPr>
        <w:spacing w:after="24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8C5FD8A" w14:textId="77777777" w:rsidR="007A5AE1" w:rsidRPr="007A5AE1" w:rsidRDefault="007A5AE1" w:rsidP="005922A3">
      <w:pPr>
        <w:pStyle w:val="Prrafodelista"/>
        <w:numPr>
          <w:ilvl w:val="0"/>
          <w:numId w:val="3"/>
        </w:numPr>
        <w:spacing w:before="240" w:after="120" w:line="240" w:lineRule="auto"/>
        <w:ind w:left="425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A5AE1">
        <w:rPr>
          <w:rFonts w:ascii="Arial" w:hAnsi="Arial" w:cs="Arial"/>
          <w:b/>
          <w:sz w:val="24"/>
          <w:szCs w:val="24"/>
        </w:rPr>
        <w:t>¿Cuál de estas alternativas muestra una garantía de la Constitución chilena?</w:t>
      </w:r>
    </w:p>
    <w:p w14:paraId="3E9C8308" w14:textId="77777777" w:rsidR="007A5AE1" w:rsidRPr="007A5AE1" w:rsidRDefault="007A5AE1" w:rsidP="005922A3">
      <w:pPr>
        <w:numPr>
          <w:ilvl w:val="0"/>
          <w:numId w:val="5"/>
        </w:numPr>
        <w:spacing w:before="120" w:after="0" w:line="240" w:lineRule="auto"/>
        <w:ind w:left="993" w:hanging="357"/>
        <w:jc w:val="both"/>
        <w:rPr>
          <w:rFonts w:ascii="Arial" w:hAnsi="Arial" w:cs="Arial"/>
          <w:sz w:val="24"/>
          <w:szCs w:val="24"/>
        </w:rPr>
      </w:pPr>
      <w:r w:rsidRPr="007A5AE1">
        <w:rPr>
          <w:rFonts w:ascii="Arial" w:hAnsi="Arial" w:cs="Arial"/>
          <w:sz w:val="24"/>
          <w:szCs w:val="24"/>
        </w:rPr>
        <w:t>El derecho a recibir dinero mensual del Estado.</w:t>
      </w:r>
    </w:p>
    <w:p w14:paraId="155B92F7" w14:textId="77777777" w:rsidR="007A5AE1" w:rsidRDefault="007A5AE1" w:rsidP="005922A3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recho a heredar los bienes de los padres al primer hijo o hija.</w:t>
      </w:r>
    </w:p>
    <w:p w14:paraId="7521C506" w14:textId="77777777" w:rsidR="007A5AE1" w:rsidRDefault="007A5AE1" w:rsidP="005922A3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recho de igualdad ante la ley.</w:t>
      </w:r>
    </w:p>
    <w:p w14:paraId="2B907955" w14:textId="281FD5BC" w:rsidR="00F63526" w:rsidRDefault="007A5AE1" w:rsidP="00F63526">
      <w:pPr>
        <w:numPr>
          <w:ilvl w:val="0"/>
          <w:numId w:val="5"/>
        </w:numPr>
        <w:spacing w:after="240" w:line="240" w:lineRule="auto"/>
        <w:ind w:left="99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recho a opinar sobre las leyes del Senado.</w:t>
      </w:r>
    </w:p>
    <w:p w14:paraId="68576808" w14:textId="7C3EF9D5" w:rsidR="00344997" w:rsidRDefault="00344997" w:rsidP="0034499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1703550C" w14:textId="75E259CA" w:rsidR="00344997" w:rsidRDefault="00344997" w:rsidP="0034499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219CDCB9" w14:textId="77777777" w:rsidR="00344997" w:rsidRPr="00FC1CAB" w:rsidRDefault="00344997" w:rsidP="0034499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608B78FC" w14:textId="77777777" w:rsidR="007A5AE1" w:rsidRPr="007A5AE1" w:rsidRDefault="007A5AE1" w:rsidP="005922A3">
      <w:pPr>
        <w:pStyle w:val="Prrafodelista"/>
        <w:numPr>
          <w:ilvl w:val="0"/>
          <w:numId w:val="3"/>
        </w:numPr>
        <w:spacing w:before="240" w:after="120" w:line="240" w:lineRule="auto"/>
        <w:ind w:left="425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A5AE1">
        <w:rPr>
          <w:rFonts w:ascii="Arial" w:hAnsi="Arial" w:cs="Arial"/>
          <w:b/>
          <w:sz w:val="24"/>
          <w:szCs w:val="24"/>
        </w:rPr>
        <w:lastRenderedPageBreak/>
        <w:t>¿</w:t>
      </w:r>
      <w:r w:rsidR="006C2222">
        <w:rPr>
          <w:rFonts w:ascii="Arial" w:hAnsi="Arial" w:cs="Arial"/>
          <w:b/>
          <w:sz w:val="24"/>
          <w:szCs w:val="24"/>
        </w:rPr>
        <w:t xml:space="preserve">Qué debe hacer una persona que </w:t>
      </w:r>
      <w:r w:rsidR="00BF657B">
        <w:rPr>
          <w:rFonts w:ascii="Arial" w:hAnsi="Arial" w:cs="Arial"/>
          <w:b/>
          <w:sz w:val="24"/>
          <w:szCs w:val="24"/>
        </w:rPr>
        <w:t>se le están vulnerando sus derechos humanos, por ejemplo, al no atenderla en un centro de salud pública</w:t>
      </w:r>
      <w:r w:rsidRPr="007A5AE1">
        <w:rPr>
          <w:rFonts w:ascii="Arial" w:hAnsi="Arial" w:cs="Arial"/>
          <w:b/>
          <w:sz w:val="24"/>
          <w:szCs w:val="24"/>
        </w:rPr>
        <w:t>?</w:t>
      </w:r>
    </w:p>
    <w:p w14:paraId="61AD43D8" w14:textId="77777777" w:rsidR="007A5AE1" w:rsidRDefault="0095662E" w:rsidP="005922A3">
      <w:pPr>
        <w:numPr>
          <w:ilvl w:val="0"/>
          <w:numId w:val="6"/>
        </w:numPr>
        <w:spacing w:before="120"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otro lugar donde la atiendan</w:t>
      </w:r>
      <w:r w:rsidR="007A5AE1" w:rsidRPr="007A5AE1">
        <w:rPr>
          <w:rFonts w:ascii="Arial" w:hAnsi="Arial" w:cs="Arial"/>
          <w:sz w:val="24"/>
          <w:szCs w:val="24"/>
        </w:rPr>
        <w:t xml:space="preserve">. </w:t>
      </w:r>
    </w:p>
    <w:p w14:paraId="4F10AFAD" w14:textId="77777777" w:rsidR="00F63526" w:rsidRDefault="00BF657B" w:rsidP="00F6352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657B">
        <w:rPr>
          <w:rFonts w:ascii="Arial" w:hAnsi="Arial" w:cs="Arial"/>
          <w:sz w:val="24"/>
          <w:szCs w:val="24"/>
        </w:rPr>
        <w:t>Pedir un recurso de protección</w:t>
      </w:r>
      <w:r w:rsidR="0095662E">
        <w:rPr>
          <w:rFonts w:ascii="Arial" w:hAnsi="Arial" w:cs="Arial"/>
          <w:sz w:val="24"/>
          <w:szCs w:val="24"/>
        </w:rPr>
        <w:t>, ya que es su derecho</w:t>
      </w:r>
    </w:p>
    <w:p w14:paraId="4E306380" w14:textId="77777777" w:rsidR="00F63526" w:rsidRDefault="006C2222" w:rsidP="00F6352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63526">
        <w:rPr>
          <w:rFonts w:ascii="Arial" w:hAnsi="Arial" w:cs="Arial"/>
          <w:sz w:val="24"/>
          <w:szCs w:val="24"/>
        </w:rPr>
        <w:t>Pedir un recurso de amparo, ya que es su derecho</w:t>
      </w:r>
      <w:r w:rsidR="007A5AE1" w:rsidRPr="00F63526">
        <w:rPr>
          <w:rFonts w:ascii="Arial" w:hAnsi="Arial" w:cs="Arial"/>
          <w:sz w:val="24"/>
          <w:szCs w:val="24"/>
        </w:rPr>
        <w:t>.</w:t>
      </w:r>
    </w:p>
    <w:p w14:paraId="316615AB" w14:textId="77777777" w:rsidR="007A5AE1" w:rsidRDefault="00AD5C99" w:rsidP="00F6352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unciar a un matinal de televisión.</w:t>
      </w:r>
    </w:p>
    <w:p w14:paraId="345A17BD" w14:textId="77777777" w:rsidR="00F63526" w:rsidRPr="00F63526" w:rsidRDefault="00F63526" w:rsidP="00F6352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7F4D8699" w14:textId="77777777" w:rsidR="00486E2D" w:rsidRPr="00486E2D" w:rsidRDefault="00486E2D" w:rsidP="005922A3">
      <w:pPr>
        <w:pStyle w:val="Prrafodelista"/>
        <w:numPr>
          <w:ilvl w:val="0"/>
          <w:numId w:val="3"/>
        </w:numPr>
        <w:spacing w:before="240" w:after="120" w:line="240" w:lineRule="auto"/>
        <w:ind w:left="425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86E2D">
        <w:rPr>
          <w:rFonts w:ascii="Arial" w:hAnsi="Arial" w:cs="Arial"/>
          <w:b/>
          <w:sz w:val="24"/>
          <w:szCs w:val="24"/>
        </w:rPr>
        <w:t>¿</w:t>
      </w:r>
      <w:r w:rsidR="006C2222">
        <w:rPr>
          <w:rFonts w:ascii="Arial" w:hAnsi="Arial" w:cs="Arial"/>
          <w:b/>
          <w:sz w:val="24"/>
          <w:szCs w:val="24"/>
        </w:rPr>
        <w:t>Quiénes deben cumplir con deberes</w:t>
      </w:r>
      <w:r w:rsidRPr="00486E2D">
        <w:rPr>
          <w:rFonts w:ascii="Arial" w:hAnsi="Arial" w:cs="Arial"/>
          <w:b/>
          <w:sz w:val="24"/>
          <w:szCs w:val="24"/>
        </w:rPr>
        <w:t>?</w:t>
      </w:r>
    </w:p>
    <w:p w14:paraId="5C318CB9" w14:textId="77777777" w:rsidR="00486E2D" w:rsidRPr="00486E2D" w:rsidRDefault="006C2222" w:rsidP="005922A3">
      <w:pPr>
        <w:numPr>
          <w:ilvl w:val="0"/>
          <w:numId w:val="7"/>
        </w:numPr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ado</w:t>
      </w:r>
      <w:r w:rsidR="00486E2D" w:rsidRPr="00486E2D">
        <w:rPr>
          <w:rFonts w:ascii="Arial" w:hAnsi="Arial" w:cs="Arial"/>
          <w:sz w:val="24"/>
          <w:szCs w:val="24"/>
        </w:rPr>
        <w:t>.</w:t>
      </w:r>
    </w:p>
    <w:p w14:paraId="73F079D5" w14:textId="77777777" w:rsidR="00486E2D" w:rsidRDefault="006C2222" w:rsidP="005922A3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niños</w:t>
      </w:r>
    </w:p>
    <w:p w14:paraId="6B7EDE68" w14:textId="77777777" w:rsidR="00486E2D" w:rsidRDefault="006C2222" w:rsidP="005922A3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86E2D">
        <w:rPr>
          <w:rFonts w:ascii="Arial" w:hAnsi="Arial" w:cs="Arial"/>
          <w:sz w:val="24"/>
          <w:szCs w:val="24"/>
        </w:rPr>
        <w:t>os ciudadanos.</w:t>
      </w:r>
    </w:p>
    <w:p w14:paraId="7D2729B3" w14:textId="73AFD30C" w:rsidR="00F63526" w:rsidRPr="00944F3A" w:rsidRDefault="00944F3A" w:rsidP="00F63526">
      <w:pPr>
        <w:numPr>
          <w:ilvl w:val="0"/>
          <w:numId w:val="7"/>
        </w:numPr>
        <w:spacing w:after="240" w:line="240" w:lineRule="auto"/>
        <w:ind w:left="99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dultos</w:t>
      </w:r>
    </w:p>
    <w:p w14:paraId="6277A3D9" w14:textId="77777777" w:rsidR="00486E2D" w:rsidRPr="00486E2D" w:rsidRDefault="00486E2D" w:rsidP="005922A3">
      <w:pPr>
        <w:pStyle w:val="Prrafodelista"/>
        <w:numPr>
          <w:ilvl w:val="0"/>
          <w:numId w:val="3"/>
        </w:numPr>
        <w:spacing w:before="240" w:after="120" w:line="240" w:lineRule="auto"/>
        <w:ind w:left="425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86E2D">
        <w:rPr>
          <w:rFonts w:ascii="Arial" w:hAnsi="Arial" w:cs="Arial"/>
          <w:b/>
          <w:sz w:val="24"/>
          <w:szCs w:val="24"/>
        </w:rPr>
        <w:t>¿Cómo Chile se adhiere a la Declaración Universal de Derechos Humanos?</w:t>
      </w:r>
    </w:p>
    <w:p w14:paraId="22D5A45C" w14:textId="77777777" w:rsidR="00486E2D" w:rsidRPr="00486E2D" w:rsidRDefault="00486E2D" w:rsidP="005922A3">
      <w:pPr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86E2D">
        <w:rPr>
          <w:rFonts w:ascii="Arial" w:hAnsi="Arial" w:cs="Arial"/>
          <w:sz w:val="24"/>
          <w:szCs w:val="24"/>
        </w:rPr>
        <w:t>Mediante la aprobación de la Constitución de 1980.</w:t>
      </w:r>
    </w:p>
    <w:p w14:paraId="790F1FCE" w14:textId="77777777" w:rsidR="00486E2D" w:rsidRDefault="00486E2D" w:rsidP="005922A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ándose en contra aquellos actos como el terrorismo.</w:t>
      </w:r>
    </w:p>
    <w:p w14:paraId="54441F7D" w14:textId="77777777" w:rsidR="00486E2D" w:rsidRDefault="00486E2D" w:rsidP="005922A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ndo la Declaración de Derechos Humanos.</w:t>
      </w:r>
    </w:p>
    <w:p w14:paraId="3E937850" w14:textId="25402109" w:rsidR="00F63526" w:rsidRPr="00344997" w:rsidRDefault="00486E2D" w:rsidP="00344997">
      <w:pPr>
        <w:numPr>
          <w:ilvl w:val="0"/>
          <w:numId w:val="8"/>
        </w:numPr>
        <w:spacing w:after="24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eniéndose de combatir en guerras injustas.</w:t>
      </w:r>
    </w:p>
    <w:p w14:paraId="3A7B78CB" w14:textId="0951E868" w:rsidR="00486E2D" w:rsidRPr="00486E2D" w:rsidRDefault="00486E2D" w:rsidP="005922A3">
      <w:pPr>
        <w:pStyle w:val="Prrafodelista"/>
        <w:numPr>
          <w:ilvl w:val="0"/>
          <w:numId w:val="3"/>
        </w:numPr>
        <w:spacing w:before="240" w:after="120" w:line="240" w:lineRule="auto"/>
        <w:ind w:left="425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 de est</w:t>
      </w:r>
      <w:r w:rsidRPr="00486E2D">
        <w:rPr>
          <w:rFonts w:ascii="Arial" w:hAnsi="Arial" w:cs="Arial"/>
          <w:b/>
          <w:sz w:val="24"/>
          <w:szCs w:val="24"/>
        </w:rPr>
        <w:t>os derechos consagra la Constitución Política de Chile?</w:t>
      </w:r>
      <w:r w:rsidR="0082192A">
        <w:rPr>
          <w:rFonts w:ascii="Arial" w:hAnsi="Arial" w:cs="Arial"/>
          <w:b/>
          <w:sz w:val="24"/>
          <w:szCs w:val="24"/>
        </w:rPr>
        <w:t xml:space="preserve"> </w:t>
      </w:r>
    </w:p>
    <w:p w14:paraId="2DD5D485" w14:textId="4C13F9CD" w:rsidR="00486E2D" w:rsidRPr="00486E2D" w:rsidRDefault="00944F3A" w:rsidP="005922A3">
      <w:pPr>
        <w:numPr>
          <w:ilvl w:val="0"/>
          <w:numId w:val="9"/>
        </w:numPr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 la educación</w:t>
      </w:r>
    </w:p>
    <w:p w14:paraId="7F46C4CF" w14:textId="798F41F6" w:rsidR="00486E2D" w:rsidRPr="00640400" w:rsidRDefault="00486E2D" w:rsidP="005922A3">
      <w:pPr>
        <w:pStyle w:val="Cuadrculamedia21"/>
        <w:numPr>
          <w:ilvl w:val="0"/>
          <w:numId w:val="9"/>
        </w:numPr>
        <w:tabs>
          <w:tab w:val="left" w:pos="993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44F3A">
        <w:rPr>
          <w:rFonts w:ascii="Arial" w:hAnsi="Arial" w:cs="Arial"/>
          <w:sz w:val="24"/>
          <w:szCs w:val="24"/>
        </w:rPr>
        <w:t>erecho a la felicidad</w:t>
      </w:r>
    </w:p>
    <w:p w14:paraId="58F938E0" w14:textId="77777777" w:rsidR="00486E2D" w:rsidRPr="00640400" w:rsidRDefault="00486E2D" w:rsidP="005922A3">
      <w:pPr>
        <w:pStyle w:val="Cuadrculamedia21"/>
        <w:numPr>
          <w:ilvl w:val="0"/>
          <w:numId w:val="9"/>
        </w:numPr>
        <w:tabs>
          <w:tab w:val="left" w:pos="993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</w:t>
      </w:r>
      <w:r w:rsidR="00AD5C99">
        <w:rPr>
          <w:rFonts w:ascii="Arial" w:hAnsi="Arial" w:cs="Arial"/>
          <w:sz w:val="24"/>
          <w:szCs w:val="24"/>
        </w:rPr>
        <w:t xml:space="preserve"> que algunas autoridades estén por sobre las leyes.</w:t>
      </w:r>
    </w:p>
    <w:p w14:paraId="6C07D6FE" w14:textId="189A3419" w:rsidR="00486E2D" w:rsidRDefault="00486E2D" w:rsidP="005922A3">
      <w:pPr>
        <w:pStyle w:val="Cuadrculamedia21"/>
        <w:numPr>
          <w:ilvl w:val="0"/>
          <w:numId w:val="9"/>
        </w:numPr>
        <w:tabs>
          <w:tab w:val="left" w:pos="993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 un m</w:t>
      </w:r>
      <w:r w:rsidRPr="00640400">
        <w:rPr>
          <w:rFonts w:ascii="Arial" w:hAnsi="Arial" w:cs="Arial"/>
          <w:sz w:val="24"/>
          <w:szCs w:val="24"/>
        </w:rPr>
        <w:t>edioambiente</w:t>
      </w:r>
      <w:r w:rsidR="00944F3A">
        <w:rPr>
          <w:rFonts w:ascii="Arial" w:hAnsi="Arial" w:cs="Arial"/>
          <w:sz w:val="24"/>
          <w:szCs w:val="24"/>
        </w:rPr>
        <w:t xml:space="preserve"> contaminado</w:t>
      </w:r>
    </w:p>
    <w:p w14:paraId="03CFC484" w14:textId="77777777" w:rsidR="00AF1B65" w:rsidRDefault="00AF1B65" w:rsidP="006C2222">
      <w:pPr>
        <w:pStyle w:val="Cuadrculamedia2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54B2A157" w14:textId="77777777" w:rsidR="00AF1B65" w:rsidRDefault="00AF1B65" w:rsidP="006C2222">
      <w:pPr>
        <w:pStyle w:val="Cuadrculamedia2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63E478F2" w14:textId="77777777" w:rsidR="00AF1B65" w:rsidRPr="00AD5C99" w:rsidRDefault="00AD5C99" w:rsidP="00AF1B65">
      <w:pPr>
        <w:pStyle w:val="Cuadrculamedia21"/>
        <w:numPr>
          <w:ilvl w:val="0"/>
          <w:numId w:val="3"/>
        </w:numPr>
        <w:tabs>
          <w:tab w:val="left" w:pos="993"/>
        </w:tabs>
        <w:ind w:left="426"/>
        <w:jc w:val="both"/>
        <w:rPr>
          <w:rFonts w:ascii="Arial" w:hAnsi="Arial" w:cs="Arial"/>
          <w:b/>
          <w:sz w:val="24"/>
          <w:szCs w:val="24"/>
        </w:rPr>
      </w:pPr>
      <w:r w:rsidRPr="00AD5C99">
        <w:rPr>
          <w:rFonts w:ascii="Arial" w:hAnsi="Arial" w:cs="Arial"/>
          <w:b/>
          <w:sz w:val="24"/>
          <w:szCs w:val="24"/>
        </w:rPr>
        <w:t>Lee atentamente y responde:</w:t>
      </w:r>
    </w:p>
    <w:p w14:paraId="4F00BCCC" w14:textId="77777777" w:rsidR="00231E8D" w:rsidRDefault="00231E8D" w:rsidP="00231E8D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jc w:val="both"/>
        <w:rPr>
          <w:rFonts w:ascii="Arial" w:hAnsi="Arial" w:cs="Arial"/>
          <w:sz w:val="24"/>
          <w:szCs w:val="24"/>
        </w:rPr>
      </w:pPr>
      <w:r w:rsidRPr="00231E8D">
        <w:rPr>
          <w:rFonts w:ascii="Arial" w:hAnsi="Arial" w:cs="Arial"/>
          <w:sz w:val="24"/>
          <w:szCs w:val="24"/>
        </w:rPr>
        <w:t>“En Chile no hay persona ni grupo privilegiados. En Chile no hay esclavos y el que pise su territorio queda libre. Hombres y mujeres son iguales ante la ley.</w:t>
      </w:r>
      <w:r w:rsidRPr="00231E8D">
        <w:rPr>
          <w:rFonts w:ascii="Arial" w:hAnsi="Arial" w:cs="Arial"/>
          <w:sz w:val="24"/>
          <w:szCs w:val="24"/>
        </w:rPr>
        <w:br/>
        <w:t>Ni la ley ni autoridad alguna podrán establecer diferencias arbitrarias.”</w:t>
      </w:r>
    </w:p>
    <w:p w14:paraId="6A57B2A0" w14:textId="77777777" w:rsidR="00AF1B65" w:rsidRPr="00AF1B65" w:rsidRDefault="00231E8D" w:rsidP="00AF1B65">
      <w:pPr>
        <w:pStyle w:val="Cuadrculamedia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425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ículo 19, Constitución Política de Chile (1980).</w:t>
      </w:r>
    </w:p>
    <w:p w14:paraId="416CA022" w14:textId="77777777" w:rsidR="00231E8D" w:rsidRPr="006C2222" w:rsidRDefault="00231E8D" w:rsidP="006C2222">
      <w:pPr>
        <w:pStyle w:val="Prrafodelista"/>
        <w:spacing w:before="240" w:after="120" w:line="240" w:lineRule="auto"/>
        <w:ind w:left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C2222">
        <w:rPr>
          <w:rFonts w:ascii="Arial" w:hAnsi="Arial" w:cs="Arial"/>
          <w:b/>
          <w:sz w:val="24"/>
          <w:szCs w:val="24"/>
          <w:lang w:val="es-MX" w:eastAsia="es-ES_tradnl"/>
        </w:rPr>
        <w:t>¿Qué derecho se está manifestando en este artículo?</w:t>
      </w:r>
    </w:p>
    <w:p w14:paraId="7F48036D" w14:textId="77777777" w:rsidR="00231E8D" w:rsidRPr="00231E8D" w:rsidRDefault="00231E8D" w:rsidP="005922A3">
      <w:pPr>
        <w:numPr>
          <w:ilvl w:val="0"/>
          <w:numId w:val="10"/>
        </w:numPr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31E8D">
        <w:rPr>
          <w:rFonts w:ascii="Arial" w:hAnsi="Arial" w:cs="Arial"/>
          <w:sz w:val="24"/>
          <w:szCs w:val="24"/>
          <w:lang w:val="es-MX" w:eastAsia="es-ES_tradnl"/>
        </w:rPr>
        <w:t>Igualdad ante la ley.</w:t>
      </w:r>
    </w:p>
    <w:p w14:paraId="08B86CF4" w14:textId="77777777" w:rsidR="00231E8D" w:rsidRDefault="00231E8D" w:rsidP="005922A3">
      <w:pPr>
        <w:pStyle w:val="Cuadrculamedia21"/>
        <w:numPr>
          <w:ilvl w:val="0"/>
          <w:numId w:val="10"/>
        </w:numPr>
        <w:ind w:left="993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C6609A">
        <w:rPr>
          <w:rFonts w:ascii="Arial" w:hAnsi="Arial" w:cs="Arial"/>
          <w:sz w:val="24"/>
          <w:szCs w:val="24"/>
          <w:lang w:val="es-ES_tradnl" w:eastAsia="es-ES_tradnl"/>
        </w:rPr>
        <w:t>Derecho a la libertad.</w:t>
      </w:r>
    </w:p>
    <w:p w14:paraId="263885F6" w14:textId="77777777" w:rsidR="00231E8D" w:rsidRDefault="00231E8D" w:rsidP="005922A3">
      <w:pPr>
        <w:pStyle w:val="Cuadrculamedia21"/>
        <w:numPr>
          <w:ilvl w:val="0"/>
          <w:numId w:val="10"/>
        </w:numPr>
        <w:ind w:left="993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C6609A">
        <w:rPr>
          <w:rFonts w:ascii="Arial" w:hAnsi="Arial" w:cs="Arial"/>
          <w:sz w:val="24"/>
          <w:szCs w:val="24"/>
          <w:lang w:val="es-ES_tradnl" w:eastAsia="es-ES_tradnl"/>
        </w:rPr>
        <w:t>El respeto y la protección a la vida privada.</w:t>
      </w:r>
    </w:p>
    <w:p w14:paraId="6178067B" w14:textId="77777777" w:rsidR="00231E8D" w:rsidRDefault="00231E8D" w:rsidP="005922A3">
      <w:pPr>
        <w:pStyle w:val="Cuadrculamedia21"/>
        <w:numPr>
          <w:ilvl w:val="0"/>
          <w:numId w:val="10"/>
        </w:numPr>
        <w:ind w:left="993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C6609A">
        <w:rPr>
          <w:rFonts w:ascii="Arial" w:hAnsi="Arial" w:cs="Arial"/>
          <w:sz w:val="24"/>
          <w:szCs w:val="24"/>
          <w:lang w:val="es-ES_tradnl" w:eastAsia="es-ES_tradnl"/>
        </w:rPr>
        <w:t>Libertad de expresión y opinión.</w:t>
      </w:r>
    </w:p>
    <w:p w14:paraId="549D8DE6" w14:textId="28402B9D" w:rsidR="00F63526" w:rsidRDefault="00F63526" w:rsidP="00F63526">
      <w:pPr>
        <w:pStyle w:val="Cuadrculamedia21"/>
        <w:ind w:left="993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40D5FB9B" w14:textId="77777777" w:rsidR="00344997" w:rsidRPr="00231E8D" w:rsidRDefault="00344997" w:rsidP="00F63526">
      <w:pPr>
        <w:pStyle w:val="Cuadrculamedia21"/>
        <w:ind w:left="993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3B599C01" w14:textId="77777777" w:rsidR="00E33B88" w:rsidRPr="00E33B88" w:rsidRDefault="00E33B88" w:rsidP="00E33B8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33B88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Analiza la imagen y selecciona la alternativa de cómo un sistema políti</w:t>
      </w:r>
      <w:r w:rsidR="00FC1CAB">
        <w:rPr>
          <w:rFonts w:ascii="Arial" w:hAnsi="Arial" w:cs="Arial"/>
          <w:b/>
          <w:bCs/>
          <w:sz w:val="24"/>
          <w:szCs w:val="24"/>
          <w:lang w:val="es-ES"/>
        </w:rPr>
        <w:t>co democrático podría abordar la problemática de la sequía en una</w:t>
      </w:r>
      <w:r w:rsidRPr="00E33B88">
        <w:rPr>
          <w:rFonts w:ascii="Arial" w:hAnsi="Arial" w:cs="Arial"/>
          <w:b/>
          <w:bCs/>
          <w:sz w:val="24"/>
          <w:szCs w:val="24"/>
          <w:lang w:val="es-ES"/>
        </w:rPr>
        <w:t xml:space="preserve"> localidad.</w:t>
      </w:r>
    </w:p>
    <w:p w14:paraId="77C297F8" w14:textId="77777777" w:rsidR="00E33B88" w:rsidRDefault="00E33B88" w:rsidP="00E33B88">
      <w:pPr>
        <w:pStyle w:val="Prrafodelista"/>
        <w:autoSpaceDE w:val="0"/>
        <w:autoSpaceDN w:val="0"/>
        <w:adjustRightInd w:val="0"/>
        <w:spacing w:before="240" w:after="240" w:line="240" w:lineRule="auto"/>
        <w:ind w:left="425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F4CFB7A" w14:textId="77777777" w:rsidR="00E33B88" w:rsidRDefault="00E33B88" w:rsidP="00E33B88">
      <w:pPr>
        <w:pStyle w:val="Prrafodelista"/>
        <w:autoSpaceDE w:val="0"/>
        <w:autoSpaceDN w:val="0"/>
        <w:adjustRightInd w:val="0"/>
        <w:spacing w:before="240" w:after="240" w:line="240" w:lineRule="auto"/>
        <w:ind w:left="425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E33B88">
        <w:rPr>
          <w:rFonts w:ascii="Arial" w:hAnsi="Arial" w:cs="Arial"/>
          <w:bCs/>
          <w:noProof/>
          <w:sz w:val="24"/>
          <w:szCs w:val="24"/>
          <w:lang w:eastAsia="es-CL"/>
        </w:rPr>
        <w:drawing>
          <wp:inline distT="0" distB="0" distL="0" distR="0" wp14:anchorId="19261B91" wp14:editId="46ECB159">
            <wp:extent cx="4972050" cy="1999995"/>
            <wp:effectExtent l="0" t="0" r="0" b="635"/>
            <wp:docPr id="2" name="Imagen 2" descr="C:\Users\Usuario\Downloads\seq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sequ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72" cy="20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7739" w14:textId="77777777" w:rsidR="00E33B88" w:rsidRPr="00E33B88" w:rsidRDefault="00E33B88" w:rsidP="00E33B88">
      <w:pPr>
        <w:pStyle w:val="Prrafodelista"/>
        <w:autoSpaceDE w:val="0"/>
        <w:autoSpaceDN w:val="0"/>
        <w:adjustRightInd w:val="0"/>
        <w:spacing w:before="240" w:after="240" w:line="240" w:lineRule="auto"/>
        <w:ind w:left="425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7E2A1F2" w14:textId="77777777" w:rsidR="00E33B88" w:rsidRPr="00E33B88" w:rsidRDefault="00E33B88" w:rsidP="00E33B88">
      <w:pPr>
        <w:pStyle w:val="Prrafodelista"/>
        <w:autoSpaceDE w:val="0"/>
        <w:autoSpaceDN w:val="0"/>
        <w:adjustRightInd w:val="0"/>
        <w:spacing w:before="240" w:after="240" w:line="240" w:lineRule="auto"/>
        <w:ind w:left="425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a)</w:t>
      </w:r>
      <w:r w:rsidRPr="00E33B8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FC1CAB">
        <w:rPr>
          <w:rFonts w:ascii="Arial" w:hAnsi="Arial" w:cs="Arial"/>
          <w:bCs/>
          <w:sz w:val="24"/>
          <w:szCs w:val="24"/>
          <w:lang w:val="es-ES"/>
        </w:rPr>
        <w:t>Articulando medidas</w:t>
      </w:r>
      <w:r w:rsidRPr="00E33B88">
        <w:rPr>
          <w:rFonts w:ascii="Arial" w:hAnsi="Arial" w:cs="Arial"/>
          <w:bCs/>
          <w:sz w:val="24"/>
          <w:szCs w:val="24"/>
          <w:lang w:val="es-ES"/>
        </w:rPr>
        <w:t xml:space="preserve"> con la participación de diferentes actores locales.</w:t>
      </w:r>
    </w:p>
    <w:p w14:paraId="3C6B8B65" w14:textId="77777777" w:rsidR="00E33B88" w:rsidRPr="00E33B88" w:rsidRDefault="00E33B88" w:rsidP="00E33B88">
      <w:pPr>
        <w:pStyle w:val="Prrafodelista"/>
        <w:autoSpaceDE w:val="0"/>
        <w:autoSpaceDN w:val="0"/>
        <w:adjustRightInd w:val="0"/>
        <w:spacing w:before="240" w:after="240" w:line="240" w:lineRule="auto"/>
        <w:ind w:left="425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b)</w:t>
      </w:r>
      <w:r w:rsidR="00FC1CAB">
        <w:rPr>
          <w:rFonts w:ascii="Arial" w:hAnsi="Arial" w:cs="Arial"/>
          <w:bCs/>
          <w:sz w:val="24"/>
          <w:szCs w:val="24"/>
          <w:lang w:val="es-ES"/>
        </w:rPr>
        <w:t xml:space="preserve"> Exigiendo a la autoridad</w:t>
      </w:r>
      <w:r w:rsidRPr="00E33B88">
        <w:rPr>
          <w:rFonts w:ascii="Arial" w:hAnsi="Arial" w:cs="Arial"/>
          <w:bCs/>
          <w:sz w:val="24"/>
          <w:szCs w:val="24"/>
          <w:lang w:val="es-ES"/>
        </w:rPr>
        <w:t xml:space="preserve"> solucionar el problema existente.</w:t>
      </w:r>
    </w:p>
    <w:p w14:paraId="04CF6A4D" w14:textId="77777777" w:rsidR="00E33B88" w:rsidRPr="00E33B88" w:rsidRDefault="00E33B88" w:rsidP="00E33B88">
      <w:pPr>
        <w:pStyle w:val="Prrafodelista"/>
        <w:autoSpaceDE w:val="0"/>
        <w:autoSpaceDN w:val="0"/>
        <w:adjustRightInd w:val="0"/>
        <w:spacing w:before="240" w:after="240" w:line="240" w:lineRule="auto"/>
        <w:ind w:left="425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c)</w:t>
      </w:r>
      <w:r w:rsidRPr="00E33B88">
        <w:rPr>
          <w:rFonts w:ascii="Arial" w:hAnsi="Arial" w:cs="Arial"/>
          <w:bCs/>
          <w:sz w:val="24"/>
          <w:szCs w:val="24"/>
          <w:lang w:val="es-ES"/>
        </w:rPr>
        <w:t xml:space="preserve"> Definiendo por parte del Municipio un presupuesto sin participación ciudadana.</w:t>
      </w:r>
    </w:p>
    <w:p w14:paraId="61FEEB3F" w14:textId="6C222D6B" w:rsidR="00064B0C" w:rsidRPr="00944F3A" w:rsidRDefault="00E33B88" w:rsidP="00344997">
      <w:pPr>
        <w:pStyle w:val="Prrafodelista"/>
        <w:autoSpaceDE w:val="0"/>
        <w:autoSpaceDN w:val="0"/>
        <w:adjustRightInd w:val="0"/>
        <w:spacing w:before="240" w:after="240" w:line="240" w:lineRule="auto"/>
        <w:ind w:left="425"/>
        <w:contextualSpacing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d)</w:t>
      </w:r>
      <w:r w:rsidRPr="00E33B88">
        <w:rPr>
          <w:rFonts w:ascii="Arial" w:hAnsi="Arial" w:cs="Arial"/>
          <w:bCs/>
          <w:sz w:val="24"/>
          <w:szCs w:val="24"/>
          <w:lang w:val="es-ES"/>
        </w:rPr>
        <w:t xml:space="preserve"> Incentivando el traslado de la población afectada a otro</w:t>
      </w:r>
      <w:r w:rsidR="00944F3A">
        <w:rPr>
          <w:rFonts w:ascii="Arial" w:hAnsi="Arial" w:cs="Arial"/>
          <w:bCs/>
          <w:sz w:val="24"/>
          <w:szCs w:val="24"/>
          <w:lang w:val="es-ES"/>
        </w:rPr>
        <w:t xml:space="preserve"> lugar. </w:t>
      </w:r>
    </w:p>
    <w:p w14:paraId="0B93BF75" w14:textId="77777777" w:rsidR="005F6CE8" w:rsidRPr="00064B0C" w:rsidRDefault="00064B0C" w:rsidP="00064B0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64B0C">
        <w:rPr>
          <w:rFonts w:ascii="Arial" w:hAnsi="Arial" w:cs="Arial"/>
          <w:b/>
          <w:bCs/>
          <w:sz w:val="24"/>
          <w:szCs w:val="24"/>
          <w:lang w:val="es-ES"/>
        </w:rPr>
        <w:t>Lee la siguiente noticia y responde:</w:t>
      </w:r>
    </w:p>
    <w:p w14:paraId="3E24B0BD" w14:textId="77777777" w:rsidR="00BF657B" w:rsidRDefault="00E33B88" w:rsidP="00BF657B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18051B61" wp14:editId="16F80EB7">
            <wp:extent cx="4754880" cy="25603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93" t="9981" r="32880" b="20605"/>
                    <a:stretch/>
                  </pic:blipFill>
                  <pic:spPr bwMode="auto">
                    <a:xfrm>
                      <a:off x="0" y="0"/>
                      <a:ext cx="47548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D1635" w14:textId="77777777" w:rsidR="00E33B88" w:rsidRDefault="00064B0C" w:rsidP="00064B0C">
      <w:pPr>
        <w:pStyle w:val="Prrafodelista"/>
      </w:pPr>
      <w:r w:rsidRPr="00064B0C">
        <w:rPr>
          <w:rFonts w:ascii="Arial" w:hAnsi="Arial" w:cs="Arial"/>
          <w:b/>
        </w:rPr>
        <w:t>Fuente:</w:t>
      </w:r>
      <w:r w:rsidRPr="00064B0C">
        <w:t xml:space="preserve"> </w:t>
      </w:r>
      <w:hyperlink r:id="rId14" w:history="1">
        <w:r w:rsidRPr="00064B0C">
          <w:rPr>
            <w:color w:val="0000FF"/>
            <w:u w:val="single"/>
          </w:rPr>
          <w:t>http://olca.cl/articulo/nota.php?id=107649</w:t>
        </w:r>
      </w:hyperlink>
    </w:p>
    <w:p w14:paraId="4569B709" w14:textId="77777777" w:rsidR="00064B0C" w:rsidRPr="00FC1CAB" w:rsidRDefault="00064B0C" w:rsidP="00064B0C">
      <w:pPr>
        <w:pStyle w:val="Prrafodelista"/>
        <w:rPr>
          <w:rFonts w:ascii="Arial" w:hAnsi="Arial" w:cs="Arial"/>
          <w:b/>
          <w:sz w:val="24"/>
          <w:szCs w:val="24"/>
        </w:rPr>
      </w:pPr>
      <w:r w:rsidRPr="00FC1CAB">
        <w:rPr>
          <w:rFonts w:ascii="Arial" w:hAnsi="Arial" w:cs="Arial"/>
          <w:b/>
          <w:sz w:val="24"/>
          <w:szCs w:val="24"/>
        </w:rPr>
        <w:t>¿Qué derechos busca resguardar la coordinadora ciudadana que presenta este recurso de protección?</w:t>
      </w:r>
    </w:p>
    <w:p w14:paraId="039FAE90" w14:textId="77777777" w:rsidR="00064B0C" w:rsidRDefault="00064B0C" w:rsidP="00064B0C">
      <w:pPr>
        <w:pStyle w:val="Prrafodelista"/>
        <w:rPr>
          <w:rFonts w:ascii="Arial" w:hAnsi="Arial" w:cs="Arial"/>
          <w:b/>
        </w:rPr>
      </w:pPr>
    </w:p>
    <w:p w14:paraId="1FF87912" w14:textId="77777777" w:rsidR="00064B0C" w:rsidRPr="00FC1CAB" w:rsidRDefault="00064B0C" w:rsidP="00064B0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1CAB">
        <w:rPr>
          <w:rFonts w:ascii="Arial" w:hAnsi="Arial" w:cs="Arial"/>
          <w:sz w:val="24"/>
          <w:szCs w:val="24"/>
        </w:rPr>
        <w:t>Derecho a protestar</w:t>
      </w:r>
    </w:p>
    <w:p w14:paraId="1A496834" w14:textId="77777777" w:rsidR="00064B0C" w:rsidRPr="00FC1CAB" w:rsidRDefault="00064B0C" w:rsidP="00064B0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1CAB">
        <w:rPr>
          <w:rFonts w:ascii="Arial" w:hAnsi="Arial" w:cs="Arial"/>
          <w:sz w:val="24"/>
          <w:szCs w:val="24"/>
        </w:rPr>
        <w:t>Derecho a no permitir hacer negocios</w:t>
      </w:r>
    </w:p>
    <w:p w14:paraId="0D2F635E" w14:textId="77777777" w:rsidR="00064B0C" w:rsidRPr="00FC1CAB" w:rsidRDefault="00064B0C" w:rsidP="00064B0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1CAB">
        <w:rPr>
          <w:rFonts w:ascii="Arial" w:hAnsi="Arial" w:cs="Arial"/>
          <w:sz w:val="24"/>
          <w:szCs w:val="24"/>
        </w:rPr>
        <w:t>Derecho a la protección del medioambiente</w:t>
      </w:r>
    </w:p>
    <w:p w14:paraId="6E03C3C5" w14:textId="77777777" w:rsidR="00064B0C" w:rsidRPr="00FC1CAB" w:rsidRDefault="00064B0C" w:rsidP="00064B0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C1CAB">
        <w:rPr>
          <w:rFonts w:ascii="Arial" w:hAnsi="Arial" w:cs="Arial"/>
          <w:sz w:val="24"/>
          <w:szCs w:val="24"/>
        </w:rPr>
        <w:t>Derecho a explotar recursos naturales</w:t>
      </w:r>
    </w:p>
    <w:p w14:paraId="217A465E" w14:textId="77777777" w:rsidR="00E33B88" w:rsidRDefault="00E33B88" w:rsidP="00BF657B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6AEA49E8" w14:textId="77777777" w:rsidR="00064B0C" w:rsidRDefault="00B831D1" w:rsidP="00BF657B">
      <w:pPr>
        <w:pStyle w:val="Prrafodelista"/>
        <w:rPr>
          <w:rFonts w:ascii="Arial" w:hAnsi="Arial" w:cs="Arial"/>
          <w:b/>
          <w:sz w:val="24"/>
          <w:szCs w:val="24"/>
        </w:rPr>
      </w:pPr>
      <w:r w:rsidRPr="00064B0C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55937FB" wp14:editId="24DF55C0">
            <wp:simplePos x="0" y="0"/>
            <wp:positionH relativeFrom="margin">
              <wp:posOffset>194945</wp:posOffset>
            </wp:positionH>
            <wp:positionV relativeFrom="paragraph">
              <wp:posOffset>180340</wp:posOffset>
            </wp:positionV>
            <wp:extent cx="5866130" cy="3362325"/>
            <wp:effectExtent l="0" t="0" r="127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9" t="14967" r="29313" b="9351"/>
                    <a:stretch/>
                  </pic:blipFill>
                  <pic:spPr bwMode="auto">
                    <a:xfrm>
                      <a:off x="0" y="0"/>
                      <a:ext cx="586613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B0C">
        <w:rPr>
          <w:rFonts w:ascii="Arial" w:hAnsi="Arial" w:cs="Arial"/>
          <w:b/>
          <w:sz w:val="24"/>
          <w:szCs w:val="24"/>
        </w:rPr>
        <w:t>Observa atentamente la imagen y responde:</w:t>
      </w:r>
    </w:p>
    <w:p w14:paraId="63684A2A" w14:textId="77777777" w:rsidR="00B831D1" w:rsidRDefault="00B831D1" w:rsidP="00260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21F86" w14:textId="77777777" w:rsidR="00B831D1" w:rsidRDefault="00B831D1" w:rsidP="00260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B03199" w14:textId="77777777" w:rsidR="00B831D1" w:rsidRDefault="00B831D1" w:rsidP="00B831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831D1">
        <w:rPr>
          <w:rFonts w:ascii="Arial" w:hAnsi="Arial" w:cs="Arial"/>
          <w:b/>
          <w:sz w:val="24"/>
          <w:szCs w:val="24"/>
        </w:rPr>
        <w:t>¿De qué manera se podría resolver la situación 1?</w:t>
      </w:r>
    </w:p>
    <w:p w14:paraId="3B6B6CDC" w14:textId="77777777" w:rsidR="00B831D1" w:rsidRPr="00B831D1" w:rsidRDefault="00B831D1" w:rsidP="00B831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3C0931" w14:textId="77777777" w:rsidR="00B831D1" w:rsidRPr="00B831D1" w:rsidRDefault="00B831D1" w:rsidP="00B831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31D1">
        <w:rPr>
          <w:rFonts w:ascii="Arial" w:hAnsi="Arial" w:cs="Arial"/>
          <w:sz w:val="24"/>
          <w:szCs w:val="24"/>
        </w:rPr>
        <w:t>Con una demanda contra quienes resulten responsables.</w:t>
      </w:r>
    </w:p>
    <w:p w14:paraId="51396B66" w14:textId="77777777" w:rsidR="00B831D1" w:rsidRPr="00B831D1" w:rsidRDefault="00B831D1" w:rsidP="00B831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31D1">
        <w:rPr>
          <w:rFonts w:ascii="Arial" w:hAnsi="Arial" w:cs="Arial"/>
          <w:sz w:val="24"/>
          <w:szCs w:val="24"/>
        </w:rPr>
        <w:t>Jugando solamente en casa.</w:t>
      </w:r>
    </w:p>
    <w:p w14:paraId="22DA16A7" w14:textId="77777777" w:rsidR="00B831D1" w:rsidRPr="00B831D1" w:rsidRDefault="00B831D1" w:rsidP="00B831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31D1">
        <w:rPr>
          <w:rFonts w:ascii="Arial" w:hAnsi="Arial" w:cs="Arial"/>
          <w:sz w:val="24"/>
          <w:szCs w:val="24"/>
        </w:rPr>
        <w:t>Organizando a la comunidad para limpiar y mantener el buen uso.</w:t>
      </w:r>
    </w:p>
    <w:p w14:paraId="23A3BC0B" w14:textId="77777777" w:rsidR="00B831D1" w:rsidRDefault="00B831D1" w:rsidP="00B831D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31D1">
        <w:rPr>
          <w:rFonts w:ascii="Arial" w:hAnsi="Arial" w:cs="Arial"/>
          <w:sz w:val="24"/>
          <w:szCs w:val="24"/>
        </w:rPr>
        <w:t>Protestando contra la junta de vecinos</w:t>
      </w:r>
    </w:p>
    <w:p w14:paraId="5B71AE63" w14:textId="77777777" w:rsidR="00B831D1" w:rsidRDefault="00B831D1" w:rsidP="00B831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BF53D" w14:textId="77777777" w:rsidR="00B831D1" w:rsidRPr="00B831D1" w:rsidRDefault="00F77530" w:rsidP="00B831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31D1">
        <w:rPr>
          <w:rFonts w:ascii="Arial" w:hAnsi="Arial" w:cs="Arial"/>
          <w:b/>
          <w:sz w:val="24"/>
          <w:szCs w:val="24"/>
        </w:rPr>
        <w:t>¿Qué</w:t>
      </w:r>
      <w:r w:rsidR="00B831D1" w:rsidRPr="00B831D1">
        <w:rPr>
          <w:rFonts w:ascii="Arial" w:hAnsi="Arial" w:cs="Arial"/>
          <w:b/>
          <w:sz w:val="24"/>
          <w:szCs w:val="24"/>
        </w:rPr>
        <w:t xml:space="preserve"> derecho se está vulnerando en la situación 2?</w:t>
      </w:r>
    </w:p>
    <w:p w14:paraId="1E3C06DE" w14:textId="77777777" w:rsidR="00B831D1" w:rsidRPr="00B831D1" w:rsidRDefault="00B831D1" w:rsidP="00B831D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7FE04717" w14:textId="77777777" w:rsidR="00B831D1" w:rsidRDefault="00B831D1" w:rsidP="00B831D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 la libertad de expresión</w:t>
      </w:r>
    </w:p>
    <w:p w14:paraId="5A143264" w14:textId="77777777" w:rsidR="00B831D1" w:rsidRDefault="00B831D1" w:rsidP="00B831D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 la educación</w:t>
      </w:r>
    </w:p>
    <w:p w14:paraId="53DE1C0A" w14:textId="77777777" w:rsidR="00B831D1" w:rsidRDefault="00B831D1" w:rsidP="00B831D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 la salud</w:t>
      </w:r>
    </w:p>
    <w:p w14:paraId="0AE69330" w14:textId="77777777" w:rsidR="00B831D1" w:rsidRDefault="00B831D1" w:rsidP="00B831D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 tener una nacionalidad</w:t>
      </w:r>
    </w:p>
    <w:p w14:paraId="4AA94CF6" w14:textId="77777777" w:rsidR="00B831D1" w:rsidRDefault="00B831D1" w:rsidP="00B831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A5FDE" w14:textId="4A30D9A8" w:rsidR="00B831D1" w:rsidRPr="00B831D1" w:rsidRDefault="00B831D1" w:rsidP="00B831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31D1">
        <w:rPr>
          <w:rFonts w:ascii="Arial" w:hAnsi="Arial" w:cs="Arial"/>
          <w:b/>
          <w:sz w:val="24"/>
          <w:szCs w:val="24"/>
        </w:rPr>
        <w:t xml:space="preserve">¿Qué derecho se </w:t>
      </w:r>
      <w:r w:rsidR="00F77530" w:rsidRPr="00B831D1">
        <w:rPr>
          <w:rFonts w:ascii="Arial" w:hAnsi="Arial" w:cs="Arial"/>
          <w:b/>
          <w:sz w:val="24"/>
          <w:szCs w:val="24"/>
        </w:rPr>
        <w:t>está</w:t>
      </w:r>
      <w:r w:rsidRPr="00B831D1">
        <w:rPr>
          <w:rFonts w:ascii="Arial" w:hAnsi="Arial" w:cs="Arial"/>
          <w:b/>
          <w:sz w:val="24"/>
          <w:szCs w:val="24"/>
        </w:rPr>
        <w:t xml:space="preserve"> vulnerando en la situación </w:t>
      </w:r>
      <w:r w:rsidR="00344997">
        <w:rPr>
          <w:rFonts w:ascii="Arial" w:hAnsi="Arial" w:cs="Arial"/>
          <w:b/>
          <w:sz w:val="24"/>
          <w:szCs w:val="24"/>
        </w:rPr>
        <w:t>3</w:t>
      </w:r>
      <w:r w:rsidRPr="00344997">
        <w:rPr>
          <w:rFonts w:ascii="Arial" w:hAnsi="Arial" w:cs="Arial"/>
          <w:b/>
          <w:sz w:val="24"/>
          <w:szCs w:val="24"/>
        </w:rPr>
        <w:t>?</w:t>
      </w:r>
    </w:p>
    <w:p w14:paraId="2F3CB412" w14:textId="77777777" w:rsidR="00B831D1" w:rsidRDefault="00B831D1" w:rsidP="00B831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4EA02" w14:textId="77777777" w:rsidR="00B831D1" w:rsidRDefault="00B831D1" w:rsidP="00B831D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echo a la No </w:t>
      </w:r>
      <w:r w:rsidR="00F77530">
        <w:rPr>
          <w:rFonts w:ascii="Arial" w:hAnsi="Arial" w:cs="Arial"/>
          <w:sz w:val="24"/>
          <w:szCs w:val="24"/>
        </w:rPr>
        <w:t>Discriminación.</w:t>
      </w:r>
    </w:p>
    <w:p w14:paraId="712235E6" w14:textId="77777777" w:rsidR="00B831D1" w:rsidRDefault="00F77530" w:rsidP="00B831D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 la libertad de prensa.</w:t>
      </w:r>
    </w:p>
    <w:p w14:paraId="487ABD54" w14:textId="77777777" w:rsidR="00F77530" w:rsidRDefault="00F77530" w:rsidP="00B831D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 la seguridad social.</w:t>
      </w:r>
    </w:p>
    <w:p w14:paraId="27BE1443" w14:textId="77777777" w:rsidR="00F77530" w:rsidRDefault="00F77530" w:rsidP="00B831D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 participación política.</w:t>
      </w:r>
    </w:p>
    <w:p w14:paraId="421C1286" w14:textId="77777777" w:rsidR="00156786" w:rsidRPr="00156786" w:rsidRDefault="00156786" w:rsidP="001567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942C06" w14:textId="77777777" w:rsidR="00B83508" w:rsidRDefault="00B83508" w:rsidP="00F77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53E089" w14:textId="77777777" w:rsidR="00B83508" w:rsidRDefault="00B83508" w:rsidP="00F77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FF83C2" w14:textId="4E69A7B6" w:rsidR="00F77530" w:rsidRPr="00156786" w:rsidRDefault="00156786" w:rsidP="00F77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56786">
        <w:rPr>
          <w:rFonts w:ascii="Arial" w:hAnsi="Arial" w:cs="Arial"/>
          <w:b/>
          <w:sz w:val="24"/>
          <w:szCs w:val="24"/>
        </w:rPr>
        <w:t>Lee atentamente y responde:</w:t>
      </w:r>
    </w:p>
    <w:p w14:paraId="6A6E8496" w14:textId="77777777" w:rsidR="00F77530" w:rsidRDefault="00156786" w:rsidP="00F77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51EDF649" wp14:editId="24F8EBBE">
            <wp:extent cx="6670477" cy="2428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52" t="7259" r="23820" b="46691"/>
                    <a:stretch/>
                  </pic:blipFill>
                  <pic:spPr bwMode="auto">
                    <a:xfrm>
                      <a:off x="0" y="0"/>
                      <a:ext cx="6673836" cy="243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169E7" w14:textId="77777777" w:rsidR="00156786" w:rsidRPr="00F77530" w:rsidRDefault="00156786" w:rsidP="00F77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</w:t>
      </w:r>
      <w:hyperlink r:id="rId17" w:history="1">
        <w:r w:rsidRPr="00156786">
          <w:rPr>
            <w:color w:val="0000FF"/>
            <w:u w:val="single"/>
          </w:rPr>
          <w:t>https://www.biobiochile.cl/especial/reportajes/2019/09/12/violencia-en-la-araucania-que-pasa-con-los-ninos-mapuches-y-el-protocolo-de-carabineros.shtml</w:t>
        </w:r>
      </w:hyperlink>
    </w:p>
    <w:p w14:paraId="5EA87C9C" w14:textId="77777777" w:rsidR="009D0BC7" w:rsidRDefault="009D0BC7" w:rsidP="00260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C167A2" w14:textId="77777777" w:rsidR="00156786" w:rsidRPr="0040217F" w:rsidRDefault="00156786" w:rsidP="0015678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17F">
        <w:rPr>
          <w:rFonts w:ascii="Arial" w:hAnsi="Arial" w:cs="Arial"/>
          <w:b/>
          <w:sz w:val="24"/>
          <w:szCs w:val="24"/>
        </w:rPr>
        <w:t xml:space="preserve">En la noticia se denuncian vulneraciones de derechos de niños por parte de funcionarios del Estado. ¿Cuáles marcos legales de </w:t>
      </w:r>
      <w:r w:rsidR="0040217F" w:rsidRPr="0040217F">
        <w:rPr>
          <w:rFonts w:ascii="Arial" w:hAnsi="Arial" w:cs="Arial"/>
          <w:b/>
          <w:sz w:val="24"/>
          <w:szCs w:val="24"/>
        </w:rPr>
        <w:t>D</w:t>
      </w:r>
      <w:r w:rsidRPr="0040217F">
        <w:rPr>
          <w:rFonts w:ascii="Arial" w:hAnsi="Arial" w:cs="Arial"/>
          <w:b/>
          <w:sz w:val="24"/>
          <w:szCs w:val="24"/>
        </w:rPr>
        <w:t>erechos se están vulnerando?</w:t>
      </w:r>
    </w:p>
    <w:p w14:paraId="16B1681A" w14:textId="77777777" w:rsidR="00156786" w:rsidRDefault="00156786" w:rsidP="00156786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2EF37468" w14:textId="77777777" w:rsidR="00156786" w:rsidRDefault="0040217F" w:rsidP="0015678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ción Política de Chile.</w:t>
      </w:r>
    </w:p>
    <w:p w14:paraId="4CC57948" w14:textId="77777777" w:rsidR="00156786" w:rsidRDefault="0040217F" w:rsidP="0015678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ción de los Derechos del Niño.</w:t>
      </w:r>
    </w:p>
    <w:p w14:paraId="4ECAA9E4" w14:textId="77777777" w:rsidR="0040217F" w:rsidRDefault="0040217F" w:rsidP="0015678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dos internacionales.</w:t>
      </w:r>
    </w:p>
    <w:p w14:paraId="08BB06F9" w14:textId="2D954020" w:rsidR="00B83508" w:rsidRPr="00944F3A" w:rsidRDefault="00944F3A" w:rsidP="00B8350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ción Política, Convención de los derechos del Niño y tratados internacionales</w:t>
      </w:r>
    </w:p>
    <w:p w14:paraId="5388F32C" w14:textId="4B9F770B" w:rsidR="00B83508" w:rsidRDefault="00B83508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FA6B238" w14:textId="790FE449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1B5AB78" w14:textId="61800A9C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823F1CB" w14:textId="65FFBA88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A3DFAE" w14:textId="0FC8DBBF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7A2F772" w14:textId="31FB87B6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9922CE8" w14:textId="17D18751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C40E965" w14:textId="41469FA8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67D350" w14:textId="23227164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B64CE2F" w14:textId="6546DE81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D2D766" w14:textId="359E4A68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499566B" w14:textId="59950A28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5B37EB7" w14:textId="121118B0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4ECC220" w14:textId="79E00336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E83AA9" w14:textId="651F2B9A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D89459" w14:textId="4AC01FA1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8A42B9" w14:textId="1E2E87E1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A1F7FF4" w14:textId="257C9CD8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99BED8" w14:textId="7D3B3D08" w:rsidR="00B341BE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4A15091" w14:textId="77777777" w:rsidR="00B341BE" w:rsidRPr="00B83508" w:rsidRDefault="00B341BE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F77E8C0" w14:textId="77777777" w:rsidR="00B83508" w:rsidRPr="00B83508" w:rsidRDefault="00B83508" w:rsidP="00B83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24B41" w14:textId="0C8A3CCD" w:rsidR="0040217F" w:rsidRPr="00944F3A" w:rsidRDefault="0040217F" w:rsidP="00944F3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17F">
        <w:rPr>
          <w:rFonts w:ascii="Arial" w:hAnsi="Arial" w:cs="Arial"/>
          <w:b/>
          <w:sz w:val="24"/>
          <w:szCs w:val="24"/>
        </w:rPr>
        <w:t>Lee atentamente y responde:</w:t>
      </w:r>
    </w:p>
    <w:p w14:paraId="16FDADB2" w14:textId="75404290" w:rsidR="0040217F" w:rsidRDefault="0040217F" w:rsidP="0040217F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b/>
          <w:sz w:val="24"/>
          <w:szCs w:val="24"/>
        </w:rPr>
      </w:pPr>
    </w:p>
    <w:p w14:paraId="1CFD382B" w14:textId="4A9D4DF1" w:rsidR="0040217F" w:rsidRDefault="00B83508" w:rsidP="0040217F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2C3B6A36" wp14:editId="2521BDC4">
            <wp:extent cx="5772279" cy="3324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r="3456"/>
                    <a:stretch/>
                  </pic:blipFill>
                  <pic:spPr bwMode="auto">
                    <a:xfrm>
                      <a:off x="0" y="0"/>
                      <a:ext cx="5795246" cy="33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3F0FE" w14:textId="77777777" w:rsidR="00B83508" w:rsidRDefault="00B83508" w:rsidP="0040217F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b/>
          <w:sz w:val="24"/>
          <w:szCs w:val="24"/>
        </w:rPr>
      </w:pPr>
    </w:p>
    <w:p w14:paraId="39608D6F" w14:textId="77777777" w:rsidR="0040217F" w:rsidRDefault="0040217F" w:rsidP="0040217F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os Derechos digitales expuestos en la imagen ¿Cuál crees que se ejerce al contactarnos por internet para seguir la escuela en tiempos de Pandemia y aislamiento físico?</w:t>
      </w:r>
    </w:p>
    <w:p w14:paraId="481E9D90" w14:textId="77777777" w:rsidR="0040217F" w:rsidRDefault="0040217F" w:rsidP="0040217F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b/>
          <w:sz w:val="24"/>
          <w:szCs w:val="24"/>
        </w:rPr>
      </w:pPr>
    </w:p>
    <w:p w14:paraId="598F66AB" w14:textId="77777777" w:rsidR="0040217F" w:rsidRDefault="0040217F" w:rsidP="0040217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</w:p>
    <w:p w14:paraId="6D62814A" w14:textId="77777777" w:rsidR="0040217F" w:rsidRDefault="0040217F" w:rsidP="0040217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</w:p>
    <w:p w14:paraId="7706E58C" w14:textId="77777777" w:rsidR="0040217F" w:rsidRDefault="0040217F" w:rsidP="0040217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</w:p>
    <w:p w14:paraId="5EA11AD4" w14:textId="77777777" w:rsidR="0040217F" w:rsidRDefault="0040217F" w:rsidP="0040217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</w:p>
    <w:p w14:paraId="658F114D" w14:textId="77777777"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97B274" w14:textId="77777777"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A5F32B" w14:textId="77777777"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6E8918" w14:textId="77777777"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8E3AB4" w14:textId="77777777"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6EF531" w14:textId="77777777"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C11E8E" w14:textId="77777777"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BE31E9" w14:textId="77777777"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8D8917" w14:textId="77777777"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D12234" w14:textId="77777777"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5105BA" w:rsidSect="00640400">
      <w:headerReference w:type="default" r:id="rId19"/>
      <w:footerReference w:type="default" r:id="rId20"/>
      <w:headerReference w:type="first" r:id="rId21"/>
      <w:pgSz w:w="12240" w:h="15840" w:code="1"/>
      <w:pgMar w:top="1418" w:right="1418" w:bottom="1418" w:left="1418" w:header="708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C7FF1" w14:textId="77777777" w:rsidR="002F264E" w:rsidRDefault="002F264E">
      <w:r>
        <w:separator/>
      </w:r>
    </w:p>
  </w:endnote>
  <w:endnote w:type="continuationSeparator" w:id="0">
    <w:p w14:paraId="4145A6A7" w14:textId="77777777" w:rsidR="002F264E" w:rsidRDefault="002F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B992" w14:textId="77777777" w:rsidR="00670814" w:rsidRDefault="00670814">
    <w:pPr>
      <w:pStyle w:val="Piedepgina"/>
      <w:jc w:val="right"/>
    </w:pPr>
  </w:p>
  <w:p w14:paraId="324F1245" w14:textId="77777777" w:rsidR="00670814" w:rsidRDefault="00670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08120" w14:textId="77777777" w:rsidR="002F264E" w:rsidRDefault="002F264E">
      <w:r>
        <w:separator/>
      </w:r>
    </w:p>
  </w:footnote>
  <w:footnote w:type="continuationSeparator" w:id="0">
    <w:p w14:paraId="0E4AF6B0" w14:textId="77777777" w:rsidR="002F264E" w:rsidRDefault="002F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DDBC9" w14:textId="77777777" w:rsidR="00670814" w:rsidRDefault="00670814">
    <w:pPr>
      <w:pStyle w:val="Encabezado"/>
    </w:pPr>
  </w:p>
  <w:p w14:paraId="760581B6" w14:textId="77777777" w:rsidR="00670814" w:rsidRDefault="006708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9D17" w14:textId="19C61621" w:rsidR="00AD5C99" w:rsidRDefault="00AD5C99" w:rsidP="00AD5C9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6DA4"/>
    <w:multiLevelType w:val="hybridMultilevel"/>
    <w:tmpl w:val="CB18EC44"/>
    <w:lvl w:ilvl="0" w:tplc="F482AB4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5" w:hanging="360"/>
      </w:pPr>
    </w:lvl>
    <w:lvl w:ilvl="2" w:tplc="340A001B" w:tentative="1">
      <w:start w:val="1"/>
      <w:numFmt w:val="lowerRoman"/>
      <w:lvlText w:val="%3."/>
      <w:lvlJc w:val="right"/>
      <w:pPr>
        <w:ind w:left="2585" w:hanging="180"/>
      </w:pPr>
    </w:lvl>
    <w:lvl w:ilvl="3" w:tplc="340A000F" w:tentative="1">
      <w:start w:val="1"/>
      <w:numFmt w:val="decimal"/>
      <w:lvlText w:val="%4."/>
      <w:lvlJc w:val="left"/>
      <w:pPr>
        <w:ind w:left="3305" w:hanging="360"/>
      </w:pPr>
    </w:lvl>
    <w:lvl w:ilvl="4" w:tplc="340A0019" w:tentative="1">
      <w:start w:val="1"/>
      <w:numFmt w:val="lowerLetter"/>
      <w:lvlText w:val="%5."/>
      <w:lvlJc w:val="left"/>
      <w:pPr>
        <w:ind w:left="4025" w:hanging="360"/>
      </w:pPr>
    </w:lvl>
    <w:lvl w:ilvl="5" w:tplc="340A001B" w:tentative="1">
      <w:start w:val="1"/>
      <w:numFmt w:val="lowerRoman"/>
      <w:lvlText w:val="%6."/>
      <w:lvlJc w:val="right"/>
      <w:pPr>
        <w:ind w:left="4745" w:hanging="180"/>
      </w:pPr>
    </w:lvl>
    <w:lvl w:ilvl="6" w:tplc="340A000F" w:tentative="1">
      <w:start w:val="1"/>
      <w:numFmt w:val="decimal"/>
      <w:lvlText w:val="%7."/>
      <w:lvlJc w:val="left"/>
      <w:pPr>
        <w:ind w:left="5465" w:hanging="360"/>
      </w:pPr>
    </w:lvl>
    <w:lvl w:ilvl="7" w:tplc="340A0019" w:tentative="1">
      <w:start w:val="1"/>
      <w:numFmt w:val="lowerLetter"/>
      <w:lvlText w:val="%8."/>
      <w:lvlJc w:val="left"/>
      <w:pPr>
        <w:ind w:left="6185" w:hanging="360"/>
      </w:pPr>
    </w:lvl>
    <w:lvl w:ilvl="8" w:tplc="3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72127C"/>
    <w:multiLevelType w:val="hybridMultilevel"/>
    <w:tmpl w:val="431AA3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973"/>
    <w:multiLevelType w:val="hybridMultilevel"/>
    <w:tmpl w:val="A678EFFC"/>
    <w:lvl w:ilvl="0" w:tplc="57CEF33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141BF"/>
    <w:multiLevelType w:val="hybridMultilevel"/>
    <w:tmpl w:val="87483892"/>
    <w:lvl w:ilvl="0" w:tplc="7124D1AE">
      <w:start w:val="1"/>
      <w:numFmt w:val="decimal"/>
      <w:lvlText w:val="%1."/>
      <w:lvlJc w:val="left"/>
      <w:pPr>
        <w:ind w:left="785" w:hanging="360"/>
      </w:pPr>
      <w:rPr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56F"/>
    <w:multiLevelType w:val="hybridMultilevel"/>
    <w:tmpl w:val="D550203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5AB2"/>
    <w:multiLevelType w:val="hybridMultilevel"/>
    <w:tmpl w:val="42A64A40"/>
    <w:lvl w:ilvl="0" w:tplc="51B03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B0A69"/>
    <w:multiLevelType w:val="hybridMultilevel"/>
    <w:tmpl w:val="31EA542A"/>
    <w:lvl w:ilvl="0" w:tplc="2682C6C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03874"/>
    <w:multiLevelType w:val="hybridMultilevel"/>
    <w:tmpl w:val="1DCEE97C"/>
    <w:lvl w:ilvl="0" w:tplc="F8C68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E85F5F"/>
    <w:multiLevelType w:val="hybridMultilevel"/>
    <w:tmpl w:val="1DCEE97C"/>
    <w:lvl w:ilvl="0" w:tplc="F8C68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31035"/>
    <w:multiLevelType w:val="hybridMultilevel"/>
    <w:tmpl w:val="1DCEE97C"/>
    <w:lvl w:ilvl="0" w:tplc="F8C68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D372ED"/>
    <w:multiLevelType w:val="hybridMultilevel"/>
    <w:tmpl w:val="BDB0AC1E"/>
    <w:lvl w:ilvl="0" w:tplc="6638F272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51893"/>
    <w:multiLevelType w:val="hybridMultilevel"/>
    <w:tmpl w:val="ADB0B3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1E4A"/>
    <w:multiLevelType w:val="hybridMultilevel"/>
    <w:tmpl w:val="1DCEE97C"/>
    <w:lvl w:ilvl="0" w:tplc="F8C68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910C6"/>
    <w:multiLevelType w:val="hybridMultilevel"/>
    <w:tmpl w:val="1DCEE97C"/>
    <w:lvl w:ilvl="0" w:tplc="F8C68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FA50B1"/>
    <w:multiLevelType w:val="hybridMultilevel"/>
    <w:tmpl w:val="D6CCC72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ACF"/>
    <w:multiLevelType w:val="hybridMultilevel"/>
    <w:tmpl w:val="36167A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31701"/>
    <w:multiLevelType w:val="hybridMultilevel"/>
    <w:tmpl w:val="1DCEE97C"/>
    <w:lvl w:ilvl="0" w:tplc="F8C68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A5F35"/>
    <w:multiLevelType w:val="hybridMultilevel"/>
    <w:tmpl w:val="FAE833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02DF8"/>
    <w:multiLevelType w:val="hybridMultilevel"/>
    <w:tmpl w:val="1DCEE97C"/>
    <w:lvl w:ilvl="0" w:tplc="F8C68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FE0A3E"/>
    <w:multiLevelType w:val="hybridMultilevel"/>
    <w:tmpl w:val="3118DD02"/>
    <w:lvl w:ilvl="0" w:tplc="FF3A20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5" w:hanging="360"/>
      </w:pPr>
    </w:lvl>
    <w:lvl w:ilvl="2" w:tplc="340A001B" w:tentative="1">
      <w:start w:val="1"/>
      <w:numFmt w:val="lowerRoman"/>
      <w:lvlText w:val="%3."/>
      <w:lvlJc w:val="right"/>
      <w:pPr>
        <w:ind w:left="2585" w:hanging="180"/>
      </w:pPr>
    </w:lvl>
    <w:lvl w:ilvl="3" w:tplc="340A000F" w:tentative="1">
      <w:start w:val="1"/>
      <w:numFmt w:val="decimal"/>
      <w:lvlText w:val="%4."/>
      <w:lvlJc w:val="left"/>
      <w:pPr>
        <w:ind w:left="3305" w:hanging="360"/>
      </w:pPr>
    </w:lvl>
    <w:lvl w:ilvl="4" w:tplc="340A0019" w:tentative="1">
      <w:start w:val="1"/>
      <w:numFmt w:val="lowerLetter"/>
      <w:lvlText w:val="%5."/>
      <w:lvlJc w:val="left"/>
      <w:pPr>
        <w:ind w:left="4025" w:hanging="360"/>
      </w:pPr>
    </w:lvl>
    <w:lvl w:ilvl="5" w:tplc="340A001B" w:tentative="1">
      <w:start w:val="1"/>
      <w:numFmt w:val="lowerRoman"/>
      <w:lvlText w:val="%6."/>
      <w:lvlJc w:val="right"/>
      <w:pPr>
        <w:ind w:left="4745" w:hanging="180"/>
      </w:pPr>
    </w:lvl>
    <w:lvl w:ilvl="6" w:tplc="340A000F" w:tentative="1">
      <w:start w:val="1"/>
      <w:numFmt w:val="decimal"/>
      <w:lvlText w:val="%7."/>
      <w:lvlJc w:val="left"/>
      <w:pPr>
        <w:ind w:left="5465" w:hanging="360"/>
      </w:pPr>
    </w:lvl>
    <w:lvl w:ilvl="7" w:tplc="340A0019" w:tentative="1">
      <w:start w:val="1"/>
      <w:numFmt w:val="lowerLetter"/>
      <w:lvlText w:val="%8."/>
      <w:lvlJc w:val="left"/>
      <w:pPr>
        <w:ind w:left="6185" w:hanging="360"/>
      </w:pPr>
    </w:lvl>
    <w:lvl w:ilvl="8" w:tplc="34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14"/>
  </w:num>
  <w:num w:numId="15">
    <w:abstractNumId w:val="5"/>
  </w:num>
  <w:num w:numId="16">
    <w:abstractNumId w:val="1"/>
  </w:num>
  <w:num w:numId="17">
    <w:abstractNumId w:val="11"/>
  </w:num>
  <w:num w:numId="18">
    <w:abstractNumId w:val="15"/>
  </w:num>
  <w:num w:numId="19">
    <w:abstractNumId w:val="0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D1"/>
    <w:rsid w:val="00035C11"/>
    <w:rsid w:val="00056BDF"/>
    <w:rsid w:val="00064B0C"/>
    <w:rsid w:val="00072622"/>
    <w:rsid w:val="000821D1"/>
    <w:rsid w:val="000822FB"/>
    <w:rsid w:val="00082CC5"/>
    <w:rsid w:val="00083588"/>
    <w:rsid w:val="00087D01"/>
    <w:rsid w:val="00093DF3"/>
    <w:rsid w:val="000A672D"/>
    <w:rsid w:val="000B0426"/>
    <w:rsid w:val="000B4015"/>
    <w:rsid w:val="000B68EF"/>
    <w:rsid w:val="0010626D"/>
    <w:rsid w:val="00106408"/>
    <w:rsid w:val="001331EA"/>
    <w:rsid w:val="001374AD"/>
    <w:rsid w:val="00151156"/>
    <w:rsid w:val="00151B99"/>
    <w:rsid w:val="00156786"/>
    <w:rsid w:val="00190D54"/>
    <w:rsid w:val="001A2732"/>
    <w:rsid w:val="001B1F5C"/>
    <w:rsid w:val="001D50D6"/>
    <w:rsid w:val="0020303B"/>
    <w:rsid w:val="00231E8D"/>
    <w:rsid w:val="00243E08"/>
    <w:rsid w:val="002537DD"/>
    <w:rsid w:val="00260C67"/>
    <w:rsid w:val="002760D1"/>
    <w:rsid w:val="002A6B20"/>
    <w:rsid w:val="002B2C35"/>
    <w:rsid w:val="002B714A"/>
    <w:rsid w:val="002B79F9"/>
    <w:rsid w:val="002C5E26"/>
    <w:rsid w:val="002C741A"/>
    <w:rsid w:val="002D1CE5"/>
    <w:rsid w:val="002D52E5"/>
    <w:rsid w:val="002D543C"/>
    <w:rsid w:val="002F264E"/>
    <w:rsid w:val="0030224F"/>
    <w:rsid w:val="003103F9"/>
    <w:rsid w:val="00315C3B"/>
    <w:rsid w:val="00316070"/>
    <w:rsid w:val="00326562"/>
    <w:rsid w:val="00344997"/>
    <w:rsid w:val="00345921"/>
    <w:rsid w:val="00361585"/>
    <w:rsid w:val="00372DA4"/>
    <w:rsid w:val="00396079"/>
    <w:rsid w:val="00396BF1"/>
    <w:rsid w:val="003D3C20"/>
    <w:rsid w:val="003F147C"/>
    <w:rsid w:val="00401055"/>
    <w:rsid w:val="0040217F"/>
    <w:rsid w:val="00413A7E"/>
    <w:rsid w:val="0041759F"/>
    <w:rsid w:val="00457B62"/>
    <w:rsid w:val="004625AB"/>
    <w:rsid w:val="0046311E"/>
    <w:rsid w:val="00470997"/>
    <w:rsid w:val="00486E2D"/>
    <w:rsid w:val="004874FE"/>
    <w:rsid w:val="004929CD"/>
    <w:rsid w:val="004E3EC6"/>
    <w:rsid w:val="004F59B7"/>
    <w:rsid w:val="005105BA"/>
    <w:rsid w:val="0051533A"/>
    <w:rsid w:val="00536CA9"/>
    <w:rsid w:val="0054071D"/>
    <w:rsid w:val="00544D7C"/>
    <w:rsid w:val="005757F5"/>
    <w:rsid w:val="005821D3"/>
    <w:rsid w:val="005922A3"/>
    <w:rsid w:val="005A5D81"/>
    <w:rsid w:val="005A653B"/>
    <w:rsid w:val="005C3023"/>
    <w:rsid w:val="005C5B14"/>
    <w:rsid w:val="005C6CA4"/>
    <w:rsid w:val="005D0595"/>
    <w:rsid w:val="005D44D2"/>
    <w:rsid w:val="005D54B9"/>
    <w:rsid w:val="005F6CE8"/>
    <w:rsid w:val="00624B27"/>
    <w:rsid w:val="00626C91"/>
    <w:rsid w:val="00631C05"/>
    <w:rsid w:val="00632563"/>
    <w:rsid w:val="00640400"/>
    <w:rsid w:val="0066192C"/>
    <w:rsid w:val="00670814"/>
    <w:rsid w:val="00675536"/>
    <w:rsid w:val="00687AD6"/>
    <w:rsid w:val="006A69FB"/>
    <w:rsid w:val="006C2222"/>
    <w:rsid w:val="006E2772"/>
    <w:rsid w:val="006F3D3E"/>
    <w:rsid w:val="006F4415"/>
    <w:rsid w:val="00716014"/>
    <w:rsid w:val="00721342"/>
    <w:rsid w:val="0072602B"/>
    <w:rsid w:val="00765BB4"/>
    <w:rsid w:val="00775A7A"/>
    <w:rsid w:val="007A5AE1"/>
    <w:rsid w:val="007E4507"/>
    <w:rsid w:val="007F15FA"/>
    <w:rsid w:val="007F7C0C"/>
    <w:rsid w:val="0082192A"/>
    <w:rsid w:val="008228AC"/>
    <w:rsid w:val="00857C64"/>
    <w:rsid w:val="0087090E"/>
    <w:rsid w:val="008A1394"/>
    <w:rsid w:val="008D2DFD"/>
    <w:rsid w:val="008E7733"/>
    <w:rsid w:val="008F642F"/>
    <w:rsid w:val="00902A85"/>
    <w:rsid w:val="0092629C"/>
    <w:rsid w:val="00930D58"/>
    <w:rsid w:val="00944F3A"/>
    <w:rsid w:val="00952A73"/>
    <w:rsid w:val="00954DE8"/>
    <w:rsid w:val="0095662E"/>
    <w:rsid w:val="00972419"/>
    <w:rsid w:val="00973961"/>
    <w:rsid w:val="00990BEF"/>
    <w:rsid w:val="009D0BC7"/>
    <w:rsid w:val="009D2E3E"/>
    <w:rsid w:val="009E3C27"/>
    <w:rsid w:val="009E482B"/>
    <w:rsid w:val="009E7BD1"/>
    <w:rsid w:val="00A72877"/>
    <w:rsid w:val="00A7772E"/>
    <w:rsid w:val="00AA7E4D"/>
    <w:rsid w:val="00AB04E9"/>
    <w:rsid w:val="00AD5C99"/>
    <w:rsid w:val="00AE7735"/>
    <w:rsid w:val="00AF1B65"/>
    <w:rsid w:val="00B01C51"/>
    <w:rsid w:val="00B2525A"/>
    <w:rsid w:val="00B31D61"/>
    <w:rsid w:val="00B32496"/>
    <w:rsid w:val="00B341BE"/>
    <w:rsid w:val="00B5476C"/>
    <w:rsid w:val="00B65F88"/>
    <w:rsid w:val="00B67111"/>
    <w:rsid w:val="00B76D14"/>
    <w:rsid w:val="00B80E71"/>
    <w:rsid w:val="00B831D1"/>
    <w:rsid w:val="00B83508"/>
    <w:rsid w:val="00B84D3A"/>
    <w:rsid w:val="00B85ED8"/>
    <w:rsid w:val="00B8628F"/>
    <w:rsid w:val="00BB287E"/>
    <w:rsid w:val="00BE1983"/>
    <w:rsid w:val="00BF1407"/>
    <w:rsid w:val="00BF1D48"/>
    <w:rsid w:val="00BF296A"/>
    <w:rsid w:val="00BF657B"/>
    <w:rsid w:val="00C15A04"/>
    <w:rsid w:val="00C4173D"/>
    <w:rsid w:val="00C571F0"/>
    <w:rsid w:val="00C61394"/>
    <w:rsid w:val="00C614BF"/>
    <w:rsid w:val="00C64877"/>
    <w:rsid w:val="00C6609A"/>
    <w:rsid w:val="00C726B4"/>
    <w:rsid w:val="00C94621"/>
    <w:rsid w:val="00C9651C"/>
    <w:rsid w:val="00CA4F16"/>
    <w:rsid w:val="00D20D17"/>
    <w:rsid w:val="00D55696"/>
    <w:rsid w:val="00DA1D83"/>
    <w:rsid w:val="00DA4168"/>
    <w:rsid w:val="00DC79D6"/>
    <w:rsid w:val="00DD0D60"/>
    <w:rsid w:val="00E04624"/>
    <w:rsid w:val="00E33B88"/>
    <w:rsid w:val="00E43BBE"/>
    <w:rsid w:val="00E62474"/>
    <w:rsid w:val="00E63274"/>
    <w:rsid w:val="00E716E9"/>
    <w:rsid w:val="00E71DF9"/>
    <w:rsid w:val="00E7658A"/>
    <w:rsid w:val="00E90230"/>
    <w:rsid w:val="00E95CB9"/>
    <w:rsid w:val="00EB1CFD"/>
    <w:rsid w:val="00EB3066"/>
    <w:rsid w:val="00EC291B"/>
    <w:rsid w:val="00EE027E"/>
    <w:rsid w:val="00F278F2"/>
    <w:rsid w:val="00F31D2D"/>
    <w:rsid w:val="00F525E1"/>
    <w:rsid w:val="00F63526"/>
    <w:rsid w:val="00F73B08"/>
    <w:rsid w:val="00F77530"/>
    <w:rsid w:val="00F778CD"/>
    <w:rsid w:val="00F800B0"/>
    <w:rsid w:val="00FA5477"/>
    <w:rsid w:val="00FB0204"/>
    <w:rsid w:val="00FC1CAB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397B9"/>
  <w15:docId w15:val="{7B46C53A-8C79-40E4-BF1D-9F309F37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1D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0A6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5115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qFormat/>
    <w:rsid w:val="000821D1"/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0821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821D1"/>
    <w:rPr>
      <w:rFonts w:ascii="Calibri" w:eastAsia="Calibri" w:hAnsi="Calibri"/>
      <w:sz w:val="22"/>
      <w:szCs w:val="22"/>
      <w:lang w:val="es-CL" w:eastAsia="en-US" w:bidi="ar-SA"/>
    </w:rPr>
  </w:style>
  <w:style w:type="paragraph" w:styleId="Piedepgina">
    <w:name w:val="footer"/>
    <w:basedOn w:val="Normal"/>
    <w:link w:val="PiedepginaCar"/>
    <w:unhideWhenUsed/>
    <w:rsid w:val="000821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821D1"/>
    <w:rPr>
      <w:rFonts w:ascii="Calibri" w:eastAsia="Calibri" w:hAnsi="Calibri"/>
      <w:sz w:val="22"/>
      <w:szCs w:val="22"/>
      <w:lang w:val="es-CL" w:eastAsia="en-US" w:bidi="ar-SA"/>
    </w:rPr>
  </w:style>
  <w:style w:type="paragraph" w:styleId="NormalWeb">
    <w:name w:val="Normal (Web)"/>
    <w:basedOn w:val="Normal"/>
    <w:uiPriority w:val="99"/>
    <w:unhideWhenUsed/>
    <w:rsid w:val="00151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151156"/>
    <w:rPr>
      <w:rFonts w:ascii="Calibri" w:eastAsia="Times New Roman" w:hAnsi="Calibri" w:cs="Times New Roman"/>
      <w:b/>
      <w:bCs/>
      <w:sz w:val="28"/>
      <w:szCs w:val="28"/>
      <w:lang w:val="es-CL" w:eastAsia="en-US"/>
    </w:rPr>
  </w:style>
  <w:style w:type="table" w:styleId="Tablaconcuadrcula">
    <w:name w:val="Table Grid"/>
    <w:basedOn w:val="Tablanormal"/>
    <w:rsid w:val="00B5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540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4071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54071D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4071D"/>
    <w:rPr>
      <w:b/>
      <w:bCs/>
    </w:rPr>
  </w:style>
  <w:style w:type="character" w:customStyle="1" w:styleId="AsuntodelcomentarioCar">
    <w:name w:val="Asunto del comentario Car"/>
    <w:link w:val="Asuntodelcomentario"/>
    <w:rsid w:val="0054071D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5407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4071D"/>
    <w:rPr>
      <w:rFonts w:ascii="Tahoma" w:eastAsia="Calibri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FC66E1"/>
    <w:pPr>
      <w:ind w:left="720"/>
      <w:contextualSpacing/>
    </w:pPr>
  </w:style>
  <w:style w:type="character" w:styleId="Hipervnculo">
    <w:name w:val="Hyperlink"/>
    <w:basedOn w:val="Fuentedeprrafopredeter"/>
    <w:rsid w:val="00BB287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biobiochile.cl/especial/reportajes/2019/09/12/violencia-en-la-araucania-que-pasa-con-los-ninos-mapuches-y-el-protocolo-de-carabineros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g.src.ca/2015/01/30/635x357/150130_1f9wd_esclavos_sn63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ersonleiva.fritz@gmail.com" TargetMode="External"/><Relationship Id="rId14" Type="http://schemas.openxmlformats.org/officeDocument/2006/relationships/hyperlink" Target="http://olca.cl/articulo/nota.php?id=10764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2EA0-10AB-44D6-8D5A-365D4B74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</vt:lpstr>
    </vt:vector>
  </TitlesOfParts>
  <Company>Hewlett-Packard</Company>
  <LinksUpToDate>false</LinksUpToDate>
  <CharactersWithSpaces>6144</CharactersWithSpaces>
  <SharedDoc>false</SharedDoc>
  <HLinks>
    <vt:vector size="6" baseType="variant">
      <vt:variant>
        <vt:i4>4063244</vt:i4>
      </vt:variant>
      <vt:variant>
        <vt:i4>-1</vt:i4>
      </vt:variant>
      <vt:variant>
        <vt:i4>1028</vt:i4>
      </vt:variant>
      <vt:variant>
        <vt:i4>1</vt:i4>
      </vt:variant>
      <vt:variant>
        <vt:lpwstr>http://images.teinteresa.es/mundo/nino-trabajando_TINIMA20130923_0396_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</dc:title>
  <dc:creator>francisco</dc:creator>
  <cp:lastModifiedBy>Dirección</cp:lastModifiedBy>
  <cp:revision>6</cp:revision>
  <cp:lastPrinted>2013-01-22T20:13:00Z</cp:lastPrinted>
  <dcterms:created xsi:type="dcterms:W3CDTF">2020-05-25T15:10:00Z</dcterms:created>
  <dcterms:modified xsi:type="dcterms:W3CDTF">2020-05-26T02:29:00Z</dcterms:modified>
</cp:coreProperties>
</file>